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6707" w14:textId="77777777" w:rsidR="00D14D5B" w:rsidRPr="00957F4B" w:rsidRDefault="00D14D5B"/>
    <w:p w14:paraId="0F6C63D1" w14:textId="77777777" w:rsidR="00D14D5B" w:rsidRPr="00957F4B" w:rsidRDefault="00CD7155">
      <w:r w:rsidRPr="00957F4B">
        <w:rPr>
          <w:rFonts w:eastAsia="MS Mincho"/>
          <w:b/>
          <w:bCs/>
          <w:noProof/>
          <w:sz w:val="32"/>
          <w:szCs w:val="32"/>
          <w:lang w:eastAsia="sq-AL"/>
        </w:rPr>
        <w:drawing>
          <wp:anchor distT="0" distB="0" distL="114300" distR="114300" simplePos="0" relativeHeight="251663360" behindDoc="1" locked="0" layoutInCell="1" allowOverlap="1" wp14:anchorId="7FAD172D" wp14:editId="2E5F1BF3">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0100" cy="781050"/>
                    </a:xfrm>
                    <a:prstGeom prst="rect">
                      <a:avLst/>
                    </a:prstGeom>
                    <a:noFill/>
                  </pic:spPr>
                </pic:pic>
              </a:graphicData>
            </a:graphic>
          </wp:anchor>
        </w:drawing>
      </w:r>
    </w:p>
    <w:p w14:paraId="4C3E0E89" w14:textId="77777777" w:rsidR="00D14D5B" w:rsidRPr="00957F4B" w:rsidRDefault="00D14D5B" w:rsidP="00D14D5B">
      <w:pPr>
        <w:rPr>
          <w:bCs/>
        </w:rPr>
      </w:pPr>
    </w:p>
    <w:p w14:paraId="03C06DCC" w14:textId="77777777" w:rsidR="00CD7155" w:rsidRPr="00957F4B" w:rsidRDefault="00D14D5B" w:rsidP="00CD7155">
      <w:pPr>
        <w:ind w:right="-90"/>
        <w:jc w:val="center"/>
        <w:rPr>
          <w:b/>
          <w:bCs/>
        </w:rPr>
      </w:pPr>
      <w:r w:rsidRPr="00957F4B">
        <w:rPr>
          <w:b/>
          <w:bCs/>
          <w:sz w:val="32"/>
        </w:rPr>
        <w:tab/>
      </w:r>
    </w:p>
    <w:p w14:paraId="0840DE4A" w14:textId="77777777" w:rsidR="00CD7155" w:rsidRPr="00957F4B" w:rsidRDefault="00CD7155" w:rsidP="00CD7155">
      <w:pPr>
        <w:ind w:right="-90"/>
        <w:rPr>
          <w:b/>
          <w:bCs/>
          <w:sz w:val="32"/>
          <w:szCs w:val="32"/>
        </w:rPr>
      </w:pPr>
    </w:p>
    <w:p w14:paraId="3B9C72AF" w14:textId="77777777" w:rsidR="00CD7155" w:rsidRPr="00957F4B" w:rsidRDefault="00CD7155" w:rsidP="00CD7155">
      <w:pPr>
        <w:ind w:right="-90"/>
        <w:jc w:val="center"/>
        <w:rPr>
          <w:rFonts w:eastAsia="Batang"/>
          <w:b/>
          <w:bCs/>
          <w:sz w:val="32"/>
          <w:szCs w:val="32"/>
          <w:lang w:val="sv-SE"/>
        </w:rPr>
      </w:pPr>
      <w:r w:rsidRPr="00957F4B">
        <w:rPr>
          <w:b/>
          <w:bCs/>
          <w:sz w:val="32"/>
          <w:szCs w:val="32"/>
        </w:rPr>
        <w:t>Republika e Kosovës</w:t>
      </w:r>
    </w:p>
    <w:p w14:paraId="7BE86715" w14:textId="77777777" w:rsidR="00CD7155" w:rsidRPr="00957F4B" w:rsidRDefault="00CD7155" w:rsidP="00CD7155">
      <w:pPr>
        <w:ind w:right="-90"/>
        <w:jc w:val="center"/>
        <w:rPr>
          <w:b/>
          <w:bCs/>
          <w:sz w:val="26"/>
          <w:szCs w:val="26"/>
          <w:lang w:val="sv-SE"/>
        </w:rPr>
      </w:pPr>
      <w:r w:rsidRPr="00957F4B">
        <w:rPr>
          <w:rFonts w:eastAsia="Batang"/>
          <w:b/>
          <w:bCs/>
          <w:sz w:val="26"/>
          <w:szCs w:val="26"/>
          <w:lang w:val="sv-SE"/>
        </w:rPr>
        <w:t>Republika Kosova-</w:t>
      </w:r>
      <w:r w:rsidRPr="00957F4B">
        <w:rPr>
          <w:b/>
          <w:bCs/>
          <w:sz w:val="26"/>
          <w:szCs w:val="26"/>
          <w:lang w:val="sv-SE"/>
        </w:rPr>
        <w:t xml:space="preserve">Republic of </w:t>
      </w:r>
      <w:r w:rsidRPr="00957F4B">
        <w:rPr>
          <w:b/>
          <w:bCs/>
          <w:sz w:val="26"/>
          <w:szCs w:val="26"/>
        </w:rPr>
        <w:t>Kosovo</w:t>
      </w:r>
    </w:p>
    <w:p w14:paraId="1DC783B9" w14:textId="77777777" w:rsidR="00CD7155" w:rsidRPr="00957F4B" w:rsidRDefault="00CD7155" w:rsidP="00CD7155">
      <w:pPr>
        <w:jc w:val="center"/>
        <w:rPr>
          <w:b/>
          <w:iCs/>
          <w:lang w:val="sv-SE"/>
        </w:rPr>
      </w:pPr>
      <w:r w:rsidRPr="00957F4B">
        <w:rPr>
          <w:b/>
          <w:iCs/>
          <w:lang w:val="sv-SE"/>
        </w:rPr>
        <w:t>Qeveria - Vlada – Government</w:t>
      </w:r>
    </w:p>
    <w:p w14:paraId="0A1503B0" w14:textId="77777777" w:rsidR="00CD7155" w:rsidRPr="00957F4B" w:rsidRDefault="00CD7155" w:rsidP="00CD7155">
      <w:pPr>
        <w:jc w:val="center"/>
        <w:rPr>
          <w:i/>
          <w:sz w:val="22"/>
          <w:szCs w:val="22"/>
        </w:rPr>
      </w:pPr>
      <w:r w:rsidRPr="00957F4B">
        <w:rPr>
          <w:i/>
          <w:sz w:val="22"/>
          <w:szCs w:val="22"/>
        </w:rPr>
        <w:t>Ministria e Zhvillimit Rajonal</w:t>
      </w:r>
    </w:p>
    <w:p w14:paraId="633B223F" w14:textId="77777777" w:rsidR="00CD7155" w:rsidRPr="00957F4B" w:rsidRDefault="00CD7155" w:rsidP="00CD7155">
      <w:pPr>
        <w:jc w:val="center"/>
        <w:rPr>
          <w:i/>
          <w:sz w:val="22"/>
          <w:szCs w:val="22"/>
        </w:rPr>
      </w:pPr>
      <w:r w:rsidRPr="00957F4B">
        <w:rPr>
          <w:i/>
          <w:sz w:val="22"/>
          <w:szCs w:val="22"/>
        </w:rPr>
        <w:t>Ministarstvo za Regionalni Razvoj</w:t>
      </w:r>
    </w:p>
    <w:p w14:paraId="6E9DA446" w14:textId="77777777" w:rsidR="00CD7155" w:rsidRPr="00957F4B" w:rsidRDefault="00CD7155" w:rsidP="00CD7155">
      <w:pPr>
        <w:jc w:val="center"/>
        <w:rPr>
          <w:i/>
          <w:sz w:val="22"/>
          <w:szCs w:val="22"/>
        </w:rPr>
      </w:pPr>
      <w:r w:rsidRPr="00957F4B">
        <w:rPr>
          <w:i/>
          <w:sz w:val="22"/>
          <w:szCs w:val="22"/>
        </w:rPr>
        <w:t>Ministry of Regional Development</w:t>
      </w:r>
    </w:p>
    <w:p w14:paraId="30B40605" w14:textId="77777777" w:rsidR="00CD7155" w:rsidRPr="00957F4B" w:rsidRDefault="00CD7155" w:rsidP="00CD7155">
      <w:pPr>
        <w:jc w:val="center"/>
        <w:rPr>
          <w:i/>
          <w:sz w:val="20"/>
          <w:szCs w:val="20"/>
        </w:rPr>
      </w:pPr>
      <w:r w:rsidRPr="00957F4B">
        <w:rPr>
          <w:i/>
          <w:sz w:val="20"/>
          <w:szCs w:val="20"/>
        </w:rPr>
        <w:t>_____________________________________________________________________________________________</w:t>
      </w:r>
    </w:p>
    <w:p w14:paraId="0557B993" w14:textId="3E5A139A" w:rsidR="0054586B" w:rsidRPr="00957F4B" w:rsidRDefault="00CD7155" w:rsidP="0054586B">
      <w:pPr>
        <w:jc w:val="right"/>
      </w:pPr>
      <w:r w:rsidRPr="00957F4B">
        <w:t xml:space="preserve">                                                                                                             </w:t>
      </w:r>
      <w:r w:rsidR="0054586B" w:rsidRPr="00CD05B4">
        <w:t xml:space="preserve">Prishtinë: </w:t>
      </w:r>
      <w:r w:rsidR="00CD05B4" w:rsidRPr="00CD05B4">
        <w:t>22</w:t>
      </w:r>
      <w:r w:rsidR="00984B04" w:rsidRPr="00CD05B4">
        <w:t>.02.202</w:t>
      </w:r>
      <w:r w:rsidR="00BD1A72">
        <w:t>4</w:t>
      </w:r>
      <w:bookmarkStart w:id="0" w:name="_GoBack"/>
      <w:bookmarkEnd w:id="0"/>
    </w:p>
    <w:p w14:paraId="1176E205" w14:textId="77777777" w:rsidR="00CD7155" w:rsidRPr="00957F4B" w:rsidRDefault="00CD7155" w:rsidP="00CD7155">
      <w:pPr>
        <w:tabs>
          <w:tab w:val="center" w:pos="4680"/>
          <w:tab w:val="left" w:pos="5865"/>
        </w:tabs>
        <w:rPr>
          <w:b/>
          <w:bCs/>
          <w:sz w:val="22"/>
          <w:szCs w:val="22"/>
        </w:rPr>
      </w:pPr>
    </w:p>
    <w:p w14:paraId="18C99457" w14:textId="77777777" w:rsidR="00044DB5" w:rsidRPr="00957F4B" w:rsidRDefault="00044DB5" w:rsidP="00CD7155">
      <w:pPr>
        <w:tabs>
          <w:tab w:val="left" w:pos="600"/>
          <w:tab w:val="left" w:pos="5670"/>
        </w:tabs>
        <w:outlineLvl w:val="0"/>
        <w:rPr>
          <w:b/>
          <w:bCs/>
          <w:sz w:val="32"/>
        </w:rPr>
      </w:pPr>
    </w:p>
    <w:p w14:paraId="084C7BC4" w14:textId="77777777" w:rsidR="00BC1E46" w:rsidRPr="00957F4B" w:rsidRDefault="001C4A7D" w:rsidP="005B7208">
      <w:pPr>
        <w:autoSpaceDE w:val="0"/>
        <w:autoSpaceDN w:val="0"/>
        <w:adjustRightInd w:val="0"/>
        <w:jc w:val="center"/>
        <w:rPr>
          <w:rFonts w:eastAsiaTheme="minorHAnsi"/>
          <w:b/>
          <w:bCs/>
          <w:sz w:val="22"/>
          <w:szCs w:val="22"/>
          <w:lang w:eastAsia="en-US"/>
        </w:rPr>
      </w:pPr>
      <w:r w:rsidRPr="00957F4B">
        <w:rPr>
          <w:rFonts w:eastAsiaTheme="minorHAnsi"/>
          <w:b/>
          <w:bCs/>
          <w:sz w:val="22"/>
          <w:szCs w:val="22"/>
          <w:lang w:eastAsia="en-US"/>
        </w:rPr>
        <w:t>THIRRJE PUBLIKE PËR MBËSHTETJE FINANCIARE TË PROJEKTEVE/PROGRAMEVE</w:t>
      </w:r>
    </w:p>
    <w:p w14:paraId="7934BD7B" w14:textId="77777777" w:rsidR="00044DB5" w:rsidRPr="00957F4B" w:rsidRDefault="001C4A7D" w:rsidP="005B7208">
      <w:pPr>
        <w:jc w:val="center"/>
        <w:rPr>
          <w:rFonts w:eastAsiaTheme="minorHAnsi"/>
          <w:b/>
          <w:bCs/>
          <w:sz w:val="22"/>
          <w:szCs w:val="22"/>
          <w:lang w:eastAsia="en-US"/>
        </w:rPr>
      </w:pPr>
      <w:r w:rsidRPr="00957F4B">
        <w:rPr>
          <w:rFonts w:eastAsiaTheme="minorHAnsi"/>
          <w:b/>
          <w:bCs/>
          <w:sz w:val="22"/>
          <w:szCs w:val="22"/>
          <w:lang w:eastAsia="en-US"/>
        </w:rPr>
        <w:t xml:space="preserve">TË OJQ-VE NË AVANCIMIN E </w:t>
      </w:r>
      <w:r w:rsidR="00293274" w:rsidRPr="00957F4B">
        <w:rPr>
          <w:rFonts w:eastAsiaTheme="minorHAnsi"/>
          <w:b/>
          <w:bCs/>
          <w:sz w:val="22"/>
          <w:szCs w:val="22"/>
          <w:lang w:eastAsia="en-US"/>
        </w:rPr>
        <w:t>ZHVILLIMIT SOCIO-</w:t>
      </w:r>
      <w:r w:rsidR="00CD7155" w:rsidRPr="00957F4B">
        <w:rPr>
          <w:rFonts w:eastAsiaTheme="minorHAnsi"/>
          <w:b/>
          <w:bCs/>
          <w:sz w:val="22"/>
          <w:szCs w:val="22"/>
          <w:lang w:eastAsia="en-US"/>
        </w:rPr>
        <w:t>EKONOMIK RAJONAL TË BALANCUAR</w:t>
      </w:r>
    </w:p>
    <w:p w14:paraId="7756091F" w14:textId="77777777" w:rsidR="007042A8" w:rsidRPr="00957F4B" w:rsidRDefault="007042A8" w:rsidP="005B7208">
      <w:pPr>
        <w:jc w:val="center"/>
        <w:rPr>
          <w:rFonts w:eastAsiaTheme="minorHAnsi"/>
          <w:b/>
          <w:bCs/>
          <w:sz w:val="22"/>
          <w:szCs w:val="22"/>
          <w:lang w:eastAsia="en-US"/>
        </w:rPr>
      </w:pPr>
    </w:p>
    <w:p w14:paraId="3AA8EAC4" w14:textId="77777777" w:rsidR="007E7981" w:rsidRPr="00957F4B" w:rsidRDefault="006B7BC7" w:rsidP="007042A8">
      <w:pPr>
        <w:spacing w:before="60" w:after="60"/>
        <w:jc w:val="both"/>
        <w:rPr>
          <w:b/>
          <w:sz w:val="22"/>
          <w:szCs w:val="22"/>
        </w:rPr>
      </w:pPr>
      <w:r w:rsidRPr="00957F4B">
        <w:rPr>
          <w:rFonts w:eastAsiaTheme="minorHAnsi"/>
          <w:b/>
          <w:bCs/>
          <w:sz w:val="22"/>
          <w:szCs w:val="22"/>
          <w:lang w:eastAsia="en-US"/>
        </w:rPr>
        <w:t xml:space="preserve">                                                                  </w:t>
      </w:r>
      <w:r w:rsidR="007E7981" w:rsidRPr="00957F4B">
        <w:rPr>
          <w:b/>
          <w:sz w:val="22"/>
          <w:szCs w:val="22"/>
        </w:rPr>
        <w:t>Q</w:t>
      </w:r>
      <w:r w:rsidR="00294292" w:rsidRPr="00957F4B">
        <w:rPr>
          <w:b/>
          <w:sz w:val="22"/>
          <w:szCs w:val="22"/>
        </w:rPr>
        <w:t>ë</w:t>
      </w:r>
      <w:r w:rsidR="007E7981" w:rsidRPr="00957F4B">
        <w:rPr>
          <w:b/>
          <w:sz w:val="22"/>
          <w:szCs w:val="22"/>
        </w:rPr>
        <w:t>llimi i thirrjes publike</w:t>
      </w:r>
    </w:p>
    <w:p w14:paraId="7D432875" w14:textId="77777777" w:rsidR="007E7981" w:rsidRPr="00957F4B" w:rsidRDefault="007E7981" w:rsidP="007E7981">
      <w:pPr>
        <w:spacing w:before="60" w:after="60"/>
        <w:jc w:val="both"/>
        <w:rPr>
          <w:sz w:val="22"/>
          <w:szCs w:val="22"/>
        </w:rPr>
      </w:pPr>
    </w:p>
    <w:p w14:paraId="2A237A00" w14:textId="37BCB341" w:rsidR="00F11008" w:rsidRPr="00957F4B" w:rsidRDefault="00F11008" w:rsidP="00F11008">
      <w:pPr>
        <w:spacing w:before="60" w:after="60"/>
        <w:jc w:val="both"/>
      </w:pPr>
      <w:r w:rsidRPr="00957F4B">
        <w:t xml:space="preserve">Kjo thirrje publike për projekt-propozimet e organizatave të shoqërisë civile ka për qëllim avancimin e zhvillimit socio – ekonomik rajonal të </w:t>
      </w:r>
      <w:r w:rsidR="001601D7" w:rsidRPr="00957F4B">
        <w:t>balancuar.</w:t>
      </w:r>
      <w:r w:rsidR="001601D7" w:rsidRPr="00957F4B">
        <w:rPr>
          <w:rFonts w:eastAsiaTheme="minorHAnsi"/>
          <w:lang w:eastAsia="en-US"/>
        </w:rPr>
        <w:t xml:space="preserve"> Ministria</w:t>
      </w:r>
      <w:r w:rsidRPr="00957F4B">
        <w:rPr>
          <w:rFonts w:eastAsiaTheme="minorHAnsi"/>
          <w:lang w:eastAsia="en-US"/>
        </w:rPr>
        <w:t xml:space="preserve"> e Zhvillimit  Rajonal (MZHR) u bënë thirrje të gjitha organizatave </w:t>
      </w:r>
      <w:r w:rsidRPr="00957F4B">
        <w:t xml:space="preserve">të shoqërisë civile </w:t>
      </w:r>
      <w:r w:rsidRPr="00957F4B">
        <w:rPr>
          <w:rFonts w:eastAsiaTheme="minorHAnsi"/>
          <w:lang w:eastAsia="en-US"/>
        </w:rPr>
        <w:t>të regjistruara në Republikën e Kosovës, programi i punës i të cilave është i fokusuar në fushën e zhvillimit të aktiviteteve që kanë të bëjnë me zhvillimin socio – ekonomik rajonal të balancuar, që të aplikojnë me projekte për mbështetje financiare me qëllim të përmbushjes së objektivave të mandatit të MZHR-së dhe projekte tjera që i kontribuojnë kompletimit të politikave për zhvillim rajonal.</w:t>
      </w:r>
    </w:p>
    <w:p w14:paraId="423372C7" w14:textId="77777777" w:rsidR="004D511F" w:rsidRPr="00957F4B" w:rsidRDefault="004D511F" w:rsidP="004D511F">
      <w:pPr>
        <w:pStyle w:val="ListParagraph"/>
        <w:spacing w:before="60" w:after="60"/>
        <w:ind w:left="360"/>
        <w:jc w:val="both"/>
        <w:rPr>
          <w:rFonts w:eastAsiaTheme="minorHAnsi"/>
          <w:sz w:val="22"/>
          <w:szCs w:val="22"/>
          <w:lang w:eastAsia="en-US"/>
        </w:rPr>
      </w:pPr>
    </w:p>
    <w:p w14:paraId="4AC70845" w14:textId="77777777" w:rsidR="007E7981" w:rsidRPr="00957F4B" w:rsidRDefault="007E7981" w:rsidP="007E7981">
      <w:pPr>
        <w:pStyle w:val="ListParagraph"/>
        <w:numPr>
          <w:ilvl w:val="0"/>
          <w:numId w:val="5"/>
        </w:numPr>
        <w:spacing w:before="60" w:after="60"/>
        <w:jc w:val="both"/>
        <w:rPr>
          <w:rFonts w:eastAsiaTheme="minorHAnsi"/>
          <w:b/>
          <w:sz w:val="22"/>
          <w:szCs w:val="22"/>
          <w:lang w:eastAsia="en-US"/>
        </w:rPr>
      </w:pPr>
      <w:r w:rsidRPr="00957F4B">
        <w:rPr>
          <w:rFonts w:eastAsiaTheme="minorHAnsi"/>
          <w:b/>
          <w:sz w:val="22"/>
          <w:szCs w:val="22"/>
          <w:lang w:eastAsia="en-US"/>
        </w:rPr>
        <w:t xml:space="preserve">Objektivat </w:t>
      </w:r>
      <w:r w:rsidR="00B535A7" w:rsidRPr="00957F4B">
        <w:rPr>
          <w:rFonts w:eastAsiaTheme="minorHAnsi"/>
          <w:b/>
          <w:sz w:val="22"/>
          <w:szCs w:val="22"/>
          <w:lang w:eastAsia="en-US"/>
        </w:rPr>
        <w:t>e projekteve</w:t>
      </w:r>
    </w:p>
    <w:p w14:paraId="1BE58C20" w14:textId="77777777" w:rsidR="00F11008" w:rsidRPr="00957F4B" w:rsidRDefault="00F11008" w:rsidP="00F11008">
      <w:pPr>
        <w:spacing w:before="60" w:after="60"/>
        <w:jc w:val="both"/>
      </w:pPr>
      <w:r w:rsidRPr="00957F4B">
        <w:t>Organizatat e shoqërisë civile në përputhje me këtë thirrje publike mund të aplikojnë me projektet e tyre në fushat prioritare, si vijon:</w:t>
      </w:r>
    </w:p>
    <w:p w14:paraId="083650A4" w14:textId="45F662B2" w:rsidR="001601D7" w:rsidRPr="00957F4B" w:rsidRDefault="001601D7" w:rsidP="001601D7">
      <w:pPr>
        <w:pStyle w:val="ListParagraph"/>
        <w:numPr>
          <w:ilvl w:val="0"/>
          <w:numId w:val="28"/>
        </w:numPr>
        <w:spacing w:before="60" w:after="60"/>
        <w:jc w:val="both"/>
        <w:rPr>
          <w:rFonts w:eastAsiaTheme="minorHAnsi"/>
          <w:lang w:eastAsia="en-US"/>
        </w:rPr>
      </w:pPr>
      <w:r w:rsidRPr="00957F4B">
        <w:rPr>
          <w:rFonts w:eastAsiaTheme="minorHAnsi"/>
          <w:lang w:eastAsia="en-US"/>
        </w:rPr>
        <w:t>Inkurajimi i të rinjve dhe grave për ngritjen e kapaciteteve në fushën e  zhvillimit socio-ekonomik rajonal:</w:t>
      </w:r>
    </w:p>
    <w:p w14:paraId="26C0502A" w14:textId="77777777" w:rsidR="001601D7" w:rsidRPr="00957F4B" w:rsidRDefault="001601D7" w:rsidP="001601D7">
      <w:pPr>
        <w:pStyle w:val="ListParagraph"/>
        <w:numPr>
          <w:ilvl w:val="0"/>
          <w:numId w:val="29"/>
        </w:numPr>
        <w:spacing w:before="60" w:after="60"/>
        <w:jc w:val="both"/>
        <w:rPr>
          <w:rFonts w:eastAsiaTheme="minorHAnsi"/>
          <w:lang w:eastAsia="en-US"/>
        </w:rPr>
      </w:pPr>
      <w:r w:rsidRPr="00957F4B">
        <w:rPr>
          <w:rFonts w:eastAsiaTheme="minorHAnsi"/>
          <w:lang w:eastAsia="en-US"/>
        </w:rPr>
        <w:t>Identifikimi i fushave potenciale me impakt zhvillimor rajonal dhe promovimi i tyre;</w:t>
      </w:r>
    </w:p>
    <w:p w14:paraId="36CF479D" w14:textId="77777777" w:rsidR="001601D7" w:rsidRPr="00957F4B" w:rsidRDefault="001601D7" w:rsidP="001601D7">
      <w:pPr>
        <w:pStyle w:val="ListParagraph"/>
        <w:numPr>
          <w:ilvl w:val="0"/>
          <w:numId w:val="29"/>
        </w:numPr>
        <w:spacing w:before="60" w:after="60"/>
        <w:jc w:val="both"/>
        <w:rPr>
          <w:rFonts w:eastAsiaTheme="minorHAnsi"/>
          <w:lang w:eastAsia="en-US"/>
        </w:rPr>
      </w:pPr>
      <w:r w:rsidRPr="00957F4B">
        <w:rPr>
          <w:rFonts w:eastAsiaTheme="minorHAnsi"/>
          <w:lang w:eastAsia="en-US"/>
        </w:rPr>
        <w:t>Trajnimi dhe certifikimi i të rinjve dhe grave përmes fushës së edukimit joformal duke avancuar aftësitë specifike tek të rinjtë dhe gratë që lehtëson qasjen në tregun e punës në sektorët si:</w:t>
      </w:r>
    </w:p>
    <w:p w14:paraId="150F0C39" w14:textId="443966CA" w:rsidR="001601D7" w:rsidRPr="00957F4B" w:rsidRDefault="001601D7" w:rsidP="001601D7">
      <w:pPr>
        <w:pStyle w:val="ListParagraph"/>
        <w:numPr>
          <w:ilvl w:val="0"/>
          <w:numId w:val="30"/>
        </w:numPr>
        <w:spacing w:before="60" w:after="60"/>
        <w:jc w:val="both"/>
        <w:rPr>
          <w:rFonts w:eastAsiaTheme="minorHAnsi"/>
          <w:i/>
          <w:lang w:eastAsia="en-US"/>
        </w:rPr>
      </w:pPr>
      <w:r w:rsidRPr="00957F4B">
        <w:rPr>
          <w:rFonts w:eastAsiaTheme="minorHAnsi"/>
          <w:i/>
          <w:lang w:eastAsia="en-US"/>
        </w:rPr>
        <w:t xml:space="preserve">Zhvillimi i aftësive në Sektorët e Teknologjisë Informative dhe Komunikimit (TIK)     </w:t>
      </w:r>
      <w:r w:rsidRPr="00957F4B">
        <w:rPr>
          <w:rFonts w:eastAsiaTheme="minorHAnsi"/>
          <w:lang w:eastAsia="en-US"/>
        </w:rPr>
        <w:t>(Microsoft 365, Menaxhimi i rrjeteve sociale, Web dizajn);</w:t>
      </w:r>
    </w:p>
    <w:p w14:paraId="7D549D2D" w14:textId="77777777" w:rsidR="001601D7" w:rsidRPr="00957F4B" w:rsidRDefault="001601D7" w:rsidP="001601D7">
      <w:pPr>
        <w:pStyle w:val="ListParagraph"/>
        <w:numPr>
          <w:ilvl w:val="0"/>
          <w:numId w:val="30"/>
        </w:numPr>
        <w:spacing w:before="60" w:after="60"/>
        <w:jc w:val="both"/>
        <w:rPr>
          <w:rFonts w:eastAsiaTheme="minorHAnsi"/>
          <w:lang w:eastAsia="en-US"/>
        </w:rPr>
      </w:pPr>
      <w:r w:rsidRPr="00957F4B">
        <w:rPr>
          <w:rFonts w:eastAsiaTheme="minorHAnsi"/>
          <w:i/>
          <w:lang w:eastAsia="en-US"/>
        </w:rPr>
        <w:t>Trajnimi në fushën e ndërmarrësisë</w:t>
      </w:r>
      <w:r w:rsidRPr="00957F4B">
        <w:rPr>
          <w:rFonts w:eastAsiaTheme="minorHAnsi"/>
          <w:lang w:eastAsia="en-US"/>
        </w:rPr>
        <w:t xml:space="preserve"> (Menaxhimi i Inovacionit dhe Startup-ëve, Planifikimi i Biznesit dhe Zhvillimi i Modelit të Biznesit, Financat dhe Kontabiliteti Biznesor, Zhvillim të marketingut, E commerce, etj);</w:t>
      </w:r>
    </w:p>
    <w:p w14:paraId="321EC993" w14:textId="77777777" w:rsidR="001601D7" w:rsidRPr="00957F4B" w:rsidRDefault="001601D7" w:rsidP="001601D7">
      <w:pPr>
        <w:pStyle w:val="ListParagraph"/>
        <w:numPr>
          <w:ilvl w:val="0"/>
          <w:numId w:val="30"/>
        </w:numPr>
        <w:spacing w:before="60" w:after="60"/>
        <w:jc w:val="both"/>
        <w:rPr>
          <w:rFonts w:eastAsiaTheme="minorHAnsi"/>
          <w:lang w:eastAsia="en-US"/>
        </w:rPr>
      </w:pPr>
      <w:r w:rsidRPr="00957F4B">
        <w:rPr>
          <w:rFonts w:eastAsiaTheme="minorHAnsi"/>
          <w:i/>
          <w:lang w:eastAsia="en-US"/>
        </w:rPr>
        <w:t>Zhvillimi i aftësive të buta si</w:t>
      </w:r>
      <w:r w:rsidRPr="00957F4B">
        <w:rPr>
          <w:rFonts w:eastAsiaTheme="minorHAnsi"/>
          <w:lang w:eastAsia="en-US"/>
        </w:rPr>
        <w:t xml:space="preserve"> (Lidershipi, Komunikimi efektiv, Mendimi kritik, Negocimi, Hulumtimi dhe Zhvillimi i Ideve kreative, etj);</w:t>
      </w:r>
    </w:p>
    <w:p w14:paraId="6227DA8D" w14:textId="77777777" w:rsidR="001601D7" w:rsidRPr="00957F4B" w:rsidRDefault="001601D7" w:rsidP="001601D7">
      <w:pPr>
        <w:spacing w:before="60" w:after="60"/>
        <w:ind w:left="450"/>
        <w:jc w:val="both"/>
        <w:rPr>
          <w:rFonts w:eastAsiaTheme="minorHAnsi"/>
          <w:lang w:eastAsia="en-US"/>
        </w:rPr>
      </w:pPr>
    </w:p>
    <w:p w14:paraId="2DF83E5F" w14:textId="77777777" w:rsidR="001601D7" w:rsidRPr="00957F4B" w:rsidRDefault="001601D7" w:rsidP="001601D7">
      <w:pPr>
        <w:pStyle w:val="ListParagraph"/>
        <w:numPr>
          <w:ilvl w:val="0"/>
          <w:numId w:val="28"/>
        </w:numPr>
        <w:spacing w:before="60" w:after="60"/>
        <w:jc w:val="both"/>
        <w:rPr>
          <w:rFonts w:eastAsiaTheme="minorHAnsi"/>
          <w:lang w:eastAsia="en-US"/>
        </w:rPr>
      </w:pPr>
      <w:r w:rsidRPr="00957F4B">
        <w:rPr>
          <w:rFonts w:eastAsiaTheme="minorHAnsi"/>
          <w:lang w:eastAsia="en-US"/>
        </w:rPr>
        <w:t>Avancimi dhe zgjerimi  i zhvillimit socio-ekonomik rajonal:</w:t>
      </w:r>
    </w:p>
    <w:p w14:paraId="277D929D" w14:textId="77777777" w:rsidR="001601D7" w:rsidRPr="00957F4B" w:rsidRDefault="001601D7" w:rsidP="001601D7">
      <w:pPr>
        <w:pStyle w:val="ListParagraph"/>
        <w:numPr>
          <w:ilvl w:val="0"/>
          <w:numId w:val="32"/>
        </w:numPr>
        <w:spacing w:before="60" w:after="60"/>
        <w:jc w:val="both"/>
        <w:rPr>
          <w:rFonts w:eastAsiaTheme="minorHAnsi"/>
          <w:lang w:eastAsia="en-US"/>
        </w:rPr>
      </w:pPr>
      <w:r w:rsidRPr="00957F4B">
        <w:rPr>
          <w:rFonts w:eastAsiaTheme="minorHAnsi"/>
          <w:lang w:eastAsia="en-US"/>
        </w:rPr>
        <w:t>Identifikimi i mundësive të bashkëpunimit në fushën e  zhvillimit socio-ekonomik rajonal;</w:t>
      </w:r>
    </w:p>
    <w:p w14:paraId="176E4B2F" w14:textId="77777777" w:rsidR="001601D7" w:rsidRPr="00957F4B" w:rsidRDefault="001601D7" w:rsidP="001601D7">
      <w:pPr>
        <w:pStyle w:val="ListParagraph"/>
        <w:numPr>
          <w:ilvl w:val="0"/>
          <w:numId w:val="32"/>
        </w:numPr>
        <w:spacing w:before="60" w:after="60"/>
        <w:jc w:val="both"/>
        <w:rPr>
          <w:rFonts w:eastAsiaTheme="minorHAnsi"/>
          <w:lang w:eastAsia="en-US"/>
        </w:rPr>
      </w:pPr>
      <w:r w:rsidRPr="00957F4B">
        <w:rPr>
          <w:rFonts w:eastAsiaTheme="minorHAnsi"/>
          <w:lang w:eastAsia="en-US"/>
        </w:rPr>
        <w:t>Avancimi i bashkëpunimit në mes të komunave, shoqatave të bizneseve, investitorëve dhe ndërmarrësve për zhvillim të qëndrueshëm socio-ekonomik rajonal të balancuar;</w:t>
      </w:r>
    </w:p>
    <w:p w14:paraId="7D46FBC0" w14:textId="77777777" w:rsidR="001601D7" w:rsidRPr="00957F4B" w:rsidRDefault="001601D7" w:rsidP="001601D7">
      <w:pPr>
        <w:spacing w:before="60" w:after="60"/>
        <w:ind w:left="450"/>
        <w:jc w:val="both"/>
        <w:rPr>
          <w:rFonts w:eastAsiaTheme="minorHAnsi"/>
          <w:lang w:eastAsia="en-US"/>
        </w:rPr>
      </w:pPr>
    </w:p>
    <w:p w14:paraId="2734DF00" w14:textId="77777777" w:rsidR="001601D7" w:rsidRPr="00957F4B" w:rsidRDefault="001601D7" w:rsidP="001601D7">
      <w:pPr>
        <w:pStyle w:val="ListParagraph"/>
        <w:numPr>
          <w:ilvl w:val="0"/>
          <w:numId w:val="28"/>
        </w:numPr>
        <w:spacing w:before="60" w:after="60"/>
        <w:jc w:val="both"/>
        <w:rPr>
          <w:rFonts w:eastAsiaTheme="minorHAnsi"/>
          <w:lang w:eastAsia="en-US"/>
        </w:rPr>
      </w:pPr>
      <w:r w:rsidRPr="00957F4B">
        <w:rPr>
          <w:rFonts w:eastAsiaTheme="minorHAnsi"/>
          <w:lang w:eastAsia="en-US"/>
        </w:rPr>
        <w:t xml:space="preserve">Promovimi i Zhvillimit Socio – Ekonomik Rajonal të Balancuar: </w:t>
      </w:r>
    </w:p>
    <w:p w14:paraId="325BCC5B" w14:textId="77777777" w:rsidR="001601D7" w:rsidRPr="00957F4B" w:rsidRDefault="001601D7" w:rsidP="001601D7">
      <w:pPr>
        <w:pStyle w:val="ListParagraph"/>
        <w:numPr>
          <w:ilvl w:val="0"/>
          <w:numId w:val="33"/>
        </w:numPr>
        <w:spacing w:before="60" w:after="60"/>
        <w:jc w:val="both"/>
        <w:rPr>
          <w:rFonts w:eastAsiaTheme="minorHAnsi"/>
          <w:lang w:eastAsia="en-US"/>
        </w:rPr>
      </w:pPr>
      <w:r w:rsidRPr="00957F4B">
        <w:rPr>
          <w:rFonts w:eastAsiaTheme="minorHAnsi"/>
          <w:lang w:eastAsia="en-US"/>
        </w:rPr>
        <w:t>Promovimi i politikave të fushës së zhvillimit socio-ekonomik rajonal të balancuar;</w:t>
      </w:r>
    </w:p>
    <w:p w14:paraId="06BB923C" w14:textId="4B397363" w:rsidR="001601D7" w:rsidRPr="00957F4B" w:rsidRDefault="001601D7" w:rsidP="001601D7">
      <w:pPr>
        <w:pStyle w:val="ListParagraph"/>
        <w:numPr>
          <w:ilvl w:val="0"/>
          <w:numId w:val="34"/>
        </w:numPr>
        <w:spacing w:before="60" w:after="60"/>
        <w:jc w:val="both"/>
        <w:rPr>
          <w:rFonts w:eastAsiaTheme="minorHAnsi"/>
          <w:lang w:eastAsia="en-US"/>
        </w:rPr>
      </w:pPr>
      <w:r w:rsidRPr="00957F4B">
        <w:rPr>
          <w:rFonts w:eastAsiaTheme="minorHAnsi"/>
          <w:i/>
          <w:lang w:eastAsia="en-US"/>
        </w:rPr>
        <w:t>Organizimi i aktiviteteve qё promovojnë programet e Ministrisë sё Zhvillimit Rajonal dhe nxisin qytetarin aktive</w:t>
      </w:r>
      <w:r w:rsidRPr="00957F4B">
        <w:rPr>
          <w:rFonts w:eastAsiaTheme="minorHAnsi"/>
          <w:lang w:eastAsia="en-US"/>
        </w:rPr>
        <w:t xml:space="preserve"> (tryeza të rrumbullakëta, diskutim paneli, forume me komunitet, sesione informuese, video promovuese etj),</w:t>
      </w:r>
    </w:p>
    <w:p w14:paraId="64E5ACBC" w14:textId="77777777" w:rsidR="001601D7" w:rsidRPr="00957F4B" w:rsidRDefault="001601D7" w:rsidP="001601D7">
      <w:pPr>
        <w:pStyle w:val="ListParagraph"/>
        <w:numPr>
          <w:ilvl w:val="0"/>
          <w:numId w:val="35"/>
        </w:numPr>
        <w:spacing w:before="60" w:after="60"/>
        <w:jc w:val="both"/>
        <w:rPr>
          <w:rFonts w:eastAsiaTheme="minorHAnsi"/>
          <w:lang w:eastAsia="en-US"/>
        </w:rPr>
      </w:pPr>
      <w:r w:rsidRPr="00957F4B">
        <w:rPr>
          <w:rFonts w:eastAsiaTheme="minorHAnsi"/>
          <w:lang w:eastAsia="en-US"/>
        </w:rPr>
        <w:t>Zhvillimi i kapaciteteve lokale/rajonale për krijimin e një ambienti më të favorshëm për zhvillimin e ndërmarrësisë ;</w:t>
      </w:r>
    </w:p>
    <w:p w14:paraId="5A209731" w14:textId="77777777" w:rsidR="001601D7" w:rsidRPr="00957F4B" w:rsidRDefault="001601D7" w:rsidP="001601D7">
      <w:pPr>
        <w:pStyle w:val="ListParagraph"/>
        <w:numPr>
          <w:ilvl w:val="0"/>
          <w:numId w:val="35"/>
        </w:numPr>
        <w:spacing w:before="60" w:after="60"/>
        <w:jc w:val="both"/>
        <w:rPr>
          <w:rFonts w:eastAsiaTheme="minorHAnsi"/>
          <w:lang w:eastAsia="en-US"/>
        </w:rPr>
      </w:pPr>
      <w:r w:rsidRPr="00957F4B">
        <w:rPr>
          <w:rFonts w:eastAsiaTheme="minorHAnsi"/>
          <w:lang w:eastAsia="en-US"/>
        </w:rPr>
        <w:t>Promovimi i politikave të zhvillimit me theks të veçantë në fushën e prodhimit dhe promovimi i agjendës së gjelbërt;</w:t>
      </w:r>
    </w:p>
    <w:p w14:paraId="2F55060C" w14:textId="591B4EA2" w:rsidR="001601D7" w:rsidRPr="00957F4B" w:rsidRDefault="001601D7" w:rsidP="001601D7">
      <w:pPr>
        <w:pStyle w:val="ListParagraph"/>
        <w:numPr>
          <w:ilvl w:val="0"/>
          <w:numId w:val="35"/>
        </w:numPr>
        <w:spacing w:before="60" w:after="60"/>
        <w:jc w:val="both"/>
        <w:rPr>
          <w:rFonts w:eastAsiaTheme="minorHAnsi"/>
          <w:lang w:eastAsia="en-US"/>
        </w:rPr>
      </w:pPr>
      <w:r w:rsidRPr="00957F4B">
        <w:rPr>
          <w:rFonts w:eastAsiaTheme="minorHAnsi"/>
          <w:lang w:eastAsia="en-US"/>
        </w:rPr>
        <w:t>Avancimi i zhvillimit rajonal  përmes promovimit medial, marrëdhënieve me publik, tryezave të rrumbullakëta dhe formave tjera të marketingut.</w:t>
      </w:r>
    </w:p>
    <w:p w14:paraId="6BD5CCA1" w14:textId="77777777" w:rsidR="001601D7" w:rsidRPr="00957F4B" w:rsidRDefault="001601D7" w:rsidP="001601D7">
      <w:pPr>
        <w:spacing w:before="60" w:after="60"/>
        <w:ind w:left="450"/>
        <w:jc w:val="both"/>
        <w:rPr>
          <w:rFonts w:eastAsiaTheme="minorHAnsi"/>
          <w:lang w:eastAsia="en-US"/>
        </w:rPr>
      </w:pPr>
    </w:p>
    <w:p w14:paraId="3A84FD63" w14:textId="62FB8EED" w:rsidR="00F11008" w:rsidRPr="00957F4B" w:rsidRDefault="00F11008" w:rsidP="00F11008">
      <w:pPr>
        <w:rPr>
          <w:rFonts w:eastAsiaTheme="minorHAnsi"/>
          <w:color w:val="000000"/>
          <w:szCs w:val="22"/>
          <w:lang w:eastAsia="en-US"/>
        </w:rPr>
      </w:pPr>
      <w:r w:rsidRPr="00957F4B">
        <w:rPr>
          <w:rFonts w:eastAsiaTheme="minorHAnsi"/>
          <w:color w:val="000000"/>
          <w:szCs w:val="22"/>
          <w:lang w:eastAsia="en-US"/>
        </w:rPr>
        <w:t xml:space="preserve">Organizatat e shoqërisë civile mund të aplikojnë vetëm për një prej këtyre tre (3) objektivave dhe mund të zgjedhin një apo më shumë nën-objektiva. Organizatat mund të aplikojnë me jo më shumë se një 1) projekt në kuadër të kësaj thirrje. </w:t>
      </w:r>
    </w:p>
    <w:p w14:paraId="045D8233" w14:textId="77777777" w:rsidR="001601D7" w:rsidRPr="00957F4B" w:rsidRDefault="001601D7" w:rsidP="001601D7">
      <w:pPr>
        <w:jc w:val="both"/>
        <w:rPr>
          <w:rFonts w:eastAsiaTheme="minorHAnsi"/>
          <w:color w:val="000000"/>
          <w:szCs w:val="22"/>
          <w:lang w:eastAsia="en-US"/>
        </w:rPr>
      </w:pPr>
    </w:p>
    <w:p w14:paraId="739C8526" w14:textId="77777777" w:rsidR="001601D7" w:rsidRPr="00957F4B" w:rsidRDefault="001601D7" w:rsidP="001601D7">
      <w:pPr>
        <w:jc w:val="both"/>
        <w:rPr>
          <w:rFonts w:eastAsiaTheme="minorHAnsi"/>
          <w:color w:val="000000"/>
          <w:szCs w:val="22"/>
          <w:lang w:eastAsia="en-US"/>
        </w:rPr>
      </w:pPr>
      <w:r w:rsidRPr="00957F4B">
        <w:rPr>
          <w:rFonts w:eastAsiaTheme="minorHAnsi"/>
          <w:color w:val="000000"/>
          <w:szCs w:val="22"/>
          <w:lang w:eastAsia="en-US"/>
        </w:rPr>
        <w:t>OJQ-të aplikuese kanë mundësinë të kenë partneritet me biznese private për zhvillimin e programeve të trajnimeve, për shfrytëzim të hapësirave, demonstrimeve, etj. Nëse ka partneritet, duhet ta cekin atë në projekt-propozim pёr aplikantё.</w:t>
      </w:r>
    </w:p>
    <w:p w14:paraId="67A703F8" w14:textId="77777777" w:rsidR="00F11008" w:rsidRPr="00957F4B" w:rsidRDefault="00F11008" w:rsidP="00F11008">
      <w:pPr>
        <w:rPr>
          <w:rFonts w:eastAsiaTheme="minorHAnsi"/>
          <w:color w:val="000000"/>
          <w:szCs w:val="22"/>
          <w:lang w:eastAsia="en-US"/>
        </w:rPr>
      </w:pPr>
    </w:p>
    <w:p w14:paraId="5FDF53D4" w14:textId="00401204" w:rsidR="00294292" w:rsidRPr="00957F4B" w:rsidRDefault="00294292" w:rsidP="00444716">
      <w:pPr>
        <w:pStyle w:val="ListParagraph"/>
        <w:numPr>
          <w:ilvl w:val="0"/>
          <w:numId w:val="5"/>
        </w:numPr>
        <w:spacing w:before="60" w:after="60"/>
        <w:jc w:val="both"/>
        <w:rPr>
          <w:rFonts w:eastAsiaTheme="minorHAnsi"/>
          <w:b/>
          <w:szCs w:val="22"/>
          <w:lang w:eastAsia="en-US"/>
        </w:rPr>
      </w:pPr>
      <w:r w:rsidRPr="00957F4B">
        <w:rPr>
          <w:rFonts w:eastAsiaTheme="minorHAnsi"/>
          <w:b/>
          <w:szCs w:val="22"/>
          <w:lang w:eastAsia="en-US"/>
        </w:rPr>
        <w:t xml:space="preserve">Financimi </w:t>
      </w:r>
    </w:p>
    <w:p w14:paraId="44263FA1" w14:textId="61FF15CD" w:rsidR="00F11008" w:rsidRPr="00957F4B" w:rsidRDefault="00F11008" w:rsidP="00F11008">
      <w:pPr>
        <w:autoSpaceDE w:val="0"/>
        <w:autoSpaceDN w:val="0"/>
        <w:adjustRightInd w:val="0"/>
        <w:jc w:val="both"/>
        <w:rPr>
          <w:bCs/>
          <w:color w:val="000000"/>
        </w:rPr>
      </w:pPr>
      <w:r w:rsidRPr="00957F4B">
        <w:rPr>
          <w:bCs/>
          <w:color w:val="000000"/>
        </w:rPr>
        <w:t xml:space="preserve">Vlera e planifikuar e thirrjes është rreth </w:t>
      </w:r>
      <w:r w:rsidR="00FD5908" w:rsidRPr="00957F4B">
        <w:rPr>
          <w:bCs/>
        </w:rPr>
        <w:t>200</w:t>
      </w:r>
      <w:r w:rsidR="00596DA6" w:rsidRPr="00957F4B">
        <w:rPr>
          <w:bCs/>
        </w:rPr>
        <w:t>,000.00 €.</w:t>
      </w:r>
      <w:r w:rsidR="003A0B21">
        <w:rPr>
          <w:bCs/>
        </w:rPr>
        <w:t xml:space="preserve"> </w:t>
      </w:r>
      <w:r w:rsidRPr="00957F4B">
        <w:rPr>
          <w:bCs/>
          <w:color w:val="000000"/>
        </w:rPr>
        <w:t xml:space="preserve">Shuma minimale dhe maksimale e përkrahjes për çdo objektiv është si në tabelën në vijim. </w:t>
      </w:r>
    </w:p>
    <w:p w14:paraId="2D3F96B0" w14:textId="77777777" w:rsidR="0000034D" w:rsidRPr="00957F4B" w:rsidRDefault="0000034D" w:rsidP="0000034D">
      <w:pPr>
        <w:pStyle w:val="ListParagraph"/>
        <w:autoSpaceDE w:val="0"/>
        <w:autoSpaceDN w:val="0"/>
        <w:adjustRightInd w:val="0"/>
        <w:ind w:left="360"/>
        <w:jc w:val="both"/>
        <w:rPr>
          <w:bCs/>
          <w:color w:val="000000"/>
        </w:rPr>
      </w:pPr>
    </w:p>
    <w:tbl>
      <w:tblPr>
        <w:tblStyle w:val="TableGrid"/>
        <w:tblW w:w="0" w:type="auto"/>
        <w:tblLook w:val="04A0" w:firstRow="1" w:lastRow="0" w:firstColumn="1" w:lastColumn="0" w:noHBand="0" w:noVBand="1"/>
      </w:tblPr>
      <w:tblGrid>
        <w:gridCol w:w="6295"/>
        <w:gridCol w:w="1530"/>
        <w:gridCol w:w="1525"/>
      </w:tblGrid>
      <w:tr w:rsidR="00596DA6" w:rsidRPr="00957F4B" w14:paraId="6DD8DD66" w14:textId="77777777" w:rsidTr="00B51E18">
        <w:trPr>
          <w:trHeight w:val="278"/>
        </w:trPr>
        <w:tc>
          <w:tcPr>
            <w:tcW w:w="6295" w:type="dxa"/>
            <w:shd w:val="clear" w:color="auto" w:fill="FFF2CC" w:themeFill="accent4" w:themeFillTint="33"/>
            <w:vAlign w:val="center"/>
          </w:tcPr>
          <w:p w14:paraId="7B84B8E6" w14:textId="77777777" w:rsidR="0000034D" w:rsidRPr="00957F4B" w:rsidRDefault="0000034D" w:rsidP="00B51E18">
            <w:pPr>
              <w:autoSpaceDE w:val="0"/>
              <w:autoSpaceDN w:val="0"/>
              <w:adjustRightInd w:val="0"/>
              <w:rPr>
                <w:b/>
                <w:sz w:val="20"/>
                <w:szCs w:val="20"/>
              </w:rPr>
            </w:pPr>
            <w:r w:rsidRPr="00957F4B">
              <w:rPr>
                <w:b/>
                <w:sz w:val="20"/>
                <w:szCs w:val="20"/>
              </w:rPr>
              <w:t>Objektivat</w:t>
            </w:r>
          </w:p>
        </w:tc>
        <w:tc>
          <w:tcPr>
            <w:tcW w:w="1530" w:type="dxa"/>
            <w:shd w:val="clear" w:color="auto" w:fill="FFF2CC" w:themeFill="accent4" w:themeFillTint="33"/>
          </w:tcPr>
          <w:p w14:paraId="2DB63D07" w14:textId="77777777" w:rsidR="0000034D" w:rsidRPr="00957F4B" w:rsidRDefault="0000034D" w:rsidP="00B51E18">
            <w:pPr>
              <w:autoSpaceDE w:val="0"/>
              <w:autoSpaceDN w:val="0"/>
              <w:adjustRightInd w:val="0"/>
              <w:jc w:val="center"/>
              <w:rPr>
                <w:b/>
                <w:sz w:val="20"/>
                <w:szCs w:val="20"/>
              </w:rPr>
            </w:pPr>
            <w:r w:rsidRPr="00957F4B">
              <w:rPr>
                <w:b/>
                <w:sz w:val="20"/>
                <w:szCs w:val="20"/>
              </w:rPr>
              <w:t>Shuma minimale</w:t>
            </w:r>
          </w:p>
        </w:tc>
        <w:tc>
          <w:tcPr>
            <w:tcW w:w="1525" w:type="dxa"/>
            <w:shd w:val="clear" w:color="auto" w:fill="FFF2CC" w:themeFill="accent4" w:themeFillTint="33"/>
          </w:tcPr>
          <w:p w14:paraId="434FF78E" w14:textId="77777777" w:rsidR="0000034D" w:rsidRPr="00957F4B" w:rsidRDefault="0000034D" w:rsidP="00B51E18">
            <w:pPr>
              <w:autoSpaceDE w:val="0"/>
              <w:autoSpaceDN w:val="0"/>
              <w:adjustRightInd w:val="0"/>
              <w:jc w:val="center"/>
              <w:rPr>
                <w:b/>
                <w:sz w:val="20"/>
                <w:szCs w:val="20"/>
              </w:rPr>
            </w:pPr>
            <w:r w:rsidRPr="00957F4B">
              <w:rPr>
                <w:b/>
                <w:sz w:val="20"/>
                <w:szCs w:val="20"/>
              </w:rPr>
              <w:t>Shuma maksimale</w:t>
            </w:r>
          </w:p>
        </w:tc>
      </w:tr>
      <w:tr w:rsidR="00596DA6" w:rsidRPr="00957F4B" w14:paraId="4FA17860" w14:textId="77777777" w:rsidTr="00B51E18">
        <w:trPr>
          <w:trHeight w:val="512"/>
        </w:trPr>
        <w:tc>
          <w:tcPr>
            <w:tcW w:w="6295" w:type="dxa"/>
          </w:tcPr>
          <w:p w14:paraId="33B27197" w14:textId="19FDF97B" w:rsidR="00F11008" w:rsidRPr="00957F4B" w:rsidRDefault="001601D7" w:rsidP="00F11008">
            <w:pPr>
              <w:autoSpaceDE w:val="0"/>
              <w:autoSpaceDN w:val="0"/>
              <w:adjustRightInd w:val="0"/>
              <w:jc w:val="both"/>
              <w:rPr>
                <w:sz w:val="20"/>
                <w:szCs w:val="20"/>
              </w:rPr>
            </w:pPr>
            <w:r w:rsidRPr="00957F4B">
              <w:rPr>
                <w:rFonts w:eastAsiaTheme="minorHAnsi"/>
                <w:lang w:eastAsia="en-US"/>
              </w:rPr>
              <w:t xml:space="preserve">1.Inkurajimi i të rinjve dhe grave për ngritjen e kapaciteteve në fushën e  zhvillimit socio-ekonomik rajonal </w:t>
            </w:r>
          </w:p>
        </w:tc>
        <w:tc>
          <w:tcPr>
            <w:tcW w:w="1530" w:type="dxa"/>
            <w:vAlign w:val="center"/>
          </w:tcPr>
          <w:p w14:paraId="5FBC781C" w14:textId="62C64D13" w:rsidR="00F11008" w:rsidRPr="00957F4B" w:rsidRDefault="00F11008" w:rsidP="00F11008">
            <w:pPr>
              <w:autoSpaceDE w:val="0"/>
              <w:autoSpaceDN w:val="0"/>
              <w:adjustRightInd w:val="0"/>
              <w:jc w:val="right"/>
              <w:rPr>
                <w:sz w:val="20"/>
                <w:szCs w:val="20"/>
              </w:rPr>
            </w:pPr>
            <w:r w:rsidRPr="00957F4B">
              <w:rPr>
                <w:rFonts w:eastAsiaTheme="minorHAnsi"/>
                <w:lang w:eastAsia="en-US"/>
              </w:rPr>
              <w:t>2,000.00€</w:t>
            </w:r>
          </w:p>
        </w:tc>
        <w:tc>
          <w:tcPr>
            <w:tcW w:w="1525" w:type="dxa"/>
            <w:vAlign w:val="center"/>
          </w:tcPr>
          <w:p w14:paraId="5C58A43C" w14:textId="30F32EB9" w:rsidR="00F11008" w:rsidRPr="00957F4B" w:rsidRDefault="00F11008" w:rsidP="00F11008">
            <w:pPr>
              <w:autoSpaceDE w:val="0"/>
              <w:autoSpaceDN w:val="0"/>
              <w:adjustRightInd w:val="0"/>
              <w:jc w:val="right"/>
              <w:rPr>
                <w:sz w:val="20"/>
                <w:szCs w:val="20"/>
              </w:rPr>
            </w:pPr>
            <w:r w:rsidRPr="00957F4B">
              <w:rPr>
                <w:rFonts w:eastAsiaTheme="minorHAnsi"/>
                <w:lang w:eastAsia="en-US"/>
              </w:rPr>
              <w:t>4,000.00€</w:t>
            </w:r>
          </w:p>
        </w:tc>
      </w:tr>
      <w:tr w:rsidR="00596DA6" w:rsidRPr="00957F4B" w14:paraId="0A1AD3F8" w14:textId="77777777" w:rsidTr="00B51E18">
        <w:tc>
          <w:tcPr>
            <w:tcW w:w="6295" w:type="dxa"/>
          </w:tcPr>
          <w:p w14:paraId="0093C7E8" w14:textId="5E557F7D" w:rsidR="00F11008" w:rsidRPr="00957F4B" w:rsidRDefault="00F11008" w:rsidP="00F11008">
            <w:pPr>
              <w:autoSpaceDE w:val="0"/>
              <w:autoSpaceDN w:val="0"/>
              <w:adjustRightInd w:val="0"/>
              <w:jc w:val="both"/>
              <w:rPr>
                <w:sz w:val="20"/>
                <w:szCs w:val="20"/>
              </w:rPr>
            </w:pPr>
            <w:r w:rsidRPr="00957F4B">
              <w:t xml:space="preserve">2.Avancimi dhe </w:t>
            </w:r>
            <w:r w:rsidR="001601D7" w:rsidRPr="00957F4B">
              <w:t>zgjerimi</w:t>
            </w:r>
            <w:r w:rsidRPr="00957F4B">
              <w:t xml:space="preserve">  i zhvillimit socio-ekonomik rajonal:</w:t>
            </w:r>
          </w:p>
        </w:tc>
        <w:tc>
          <w:tcPr>
            <w:tcW w:w="1530" w:type="dxa"/>
            <w:vAlign w:val="center"/>
          </w:tcPr>
          <w:p w14:paraId="4068B844" w14:textId="6EFF0962" w:rsidR="00F11008" w:rsidRPr="00957F4B" w:rsidRDefault="00F11008" w:rsidP="00F11008">
            <w:pPr>
              <w:autoSpaceDE w:val="0"/>
              <w:autoSpaceDN w:val="0"/>
              <w:adjustRightInd w:val="0"/>
              <w:jc w:val="right"/>
              <w:rPr>
                <w:sz w:val="20"/>
                <w:szCs w:val="20"/>
              </w:rPr>
            </w:pPr>
            <w:r w:rsidRPr="00957F4B">
              <w:rPr>
                <w:rFonts w:eastAsiaTheme="minorHAnsi"/>
                <w:lang w:eastAsia="en-US"/>
              </w:rPr>
              <w:t>4,001.00€</w:t>
            </w:r>
          </w:p>
        </w:tc>
        <w:tc>
          <w:tcPr>
            <w:tcW w:w="1525" w:type="dxa"/>
            <w:vAlign w:val="center"/>
          </w:tcPr>
          <w:p w14:paraId="0C71F042" w14:textId="37621139" w:rsidR="00F11008" w:rsidRPr="00957F4B" w:rsidRDefault="00F11008" w:rsidP="00F11008">
            <w:pPr>
              <w:autoSpaceDE w:val="0"/>
              <w:autoSpaceDN w:val="0"/>
              <w:adjustRightInd w:val="0"/>
              <w:jc w:val="right"/>
              <w:rPr>
                <w:sz w:val="20"/>
                <w:szCs w:val="20"/>
              </w:rPr>
            </w:pPr>
            <w:r w:rsidRPr="00957F4B">
              <w:rPr>
                <w:rFonts w:eastAsiaTheme="minorHAnsi"/>
                <w:lang w:eastAsia="en-US"/>
              </w:rPr>
              <w:t>6,000.00€</w:t>
            </w:r>
          </w:p>
        </w:tc>
      </w:tr>
      <w:tr w:rsidR="00596DA6" w:rsidRPr="00957F4B" w14:paraId="01DD4F07" w14:textId="77777777" w:rsidTr="00B51E18">
        <w:trPr>
          <w:trHeight w:val="458"/>
        </w:trPr>
        <w:tc>
          <w:tcPr>
            <w:tcW w:w="6295" w:type="dxa"/>
          </w:tcPr>
          <w:p w14:paraId="42428937" w14:textId="2CB682CA" w:rsidR="00F11008" w:rsidRPr="00957F4B" w:rsidRDefault="00F11008" w:rsidP="00F11008">
            <w:pPr>
              <w:autoSpaceDE w:val="0"/>
              <w:autoSpaceDN w:val="0"/>
              <w:adjustRightInd w:val="0"/>
              <w:jc w:val="both"/>
              <w:rPr>
                <w:sz w:val="20"/>
                <w:szCs w:val="20"/>
              </w:rPr>
            </w:pPr>
            <w:r w:rsidRPr="00957F4B">
              <w:t xml:space="preserve">3.Promovimi i Zhvillimit Socio – Ekonomik Rajonal </w:t>
            </w:r>
          </w:p>
        </w:tc>
        <w:tc>
          <w:tcPr>
            <w:tcW w:w="1530" w:type="dxa"/>
            <w:vAlign w:val="center"/>
          </w:tcPr>
          <w:p w14:paraId="0D96DEB2" w14:textId="335882A7" w:rsidR="00F11008" w:rsidRPr="00957F4B" w:rsidRDefault="00F11008" w:rsidP="00F11008">
            <w:pPr>
              <w:autoSpaceDE w:val="0"/>
              <w:autoSpaceDN w:val="0"/>
              <w:adjustRightInd w:val="0"/>
              <w:jc w:val="right"/>
              <w:rPr>
                <w:sz w:val="20"/>
                <w:szCs w:val="20"/>
              </w:rPr>
            </w:pPr>
            <w:r w:rsidRPr="00957F4B">
              <w:rPr>
                <w:rFonts w:eastAsiaTheme="minorHAnsi"/>
                <w:lang w:eastAsia="en-US"/>
              </w:rPr>
              <w:t>6,001.00€</w:t>
            </w:r>
          </w:p>
        </w:tc>
        <w:tc>
          <w:tcPr>
            <w:tcW w:w="1525" w:type="dxa"/>
            <w:vAlign w:val="center"/>
          </w:tcPr>
          <w:p w14:paraId="6FEA12BA" w14:textId="1436002D" w:rsidR="00F11008" w:rsidRPr="00957F4B" w:rsidRDefault="003A0B21" w:rsidP="00F11008">
            <w:pPr>
              <w:autoSpaceDE w:val="0"/>
              <w:autoSpaceDN w:val="0"/>
              <w:adjustRightInd w:val="0"/>
              <w:jc w:val="right"/>
              <w:rPr>
                <w:sz w:val="20"/>
                <w:szCs w:val="20"/>
              </w:rPr>
            </w:pPr>
            <w:r>
              <w:rPr>
                <w:rFonts w:eastAsiaTheme="minorHAnsi"/>
                <w:lang w:eastAsia="en-US"/>
              </w:rPr>
              <w:t>10</w:t>
            </w:r>
            <w:r w:rsidR="00F11008" w:rsidRPr="00957F4B">
              <w:rPr>
                <w:rFonts w:eastAsiaTheme="minorHAnsi"/>
                <w:lang w:eastAsia="en-US"/>
              </w:rPr>
              <w:t>,000.00€</w:t>
            </w:r>
          </w:p>
        </w:tc>
      </w:tr>
    </w:tbl>
    <w:p w14:paraId="55EEE330" w14:textId="77777777" w:rsidR="001601D7" w:rsidRPr="00957F4B" w:rsidRDefault="001601D7" w:rsidP="00F11008">
      <w:pPr>
        <w:autoSpaceDE w:val="0"/>
        <w:autoSpaceDN w:val="0"/>
        <w:adjustRightInd w:val="0"/>
        <w:jc w:val="both"/>
      </w:pPr>
    </w:p>
    <w:p w14:paraId="488E9D40" w14:textId="77777777" w:rsidR="001601D7" w:rsidRPr="00957F4B" w:rsidRDefault="001601D7" w:rsidP="00F11008">
      <w:pPr>
        <w:autoSpaceDE w:val="0"/>
        <w:autoSpaceDN w:val="0"/>
        <w:adjustRightInd w:val="0"/>
        <w:jc w:val="both"/>
      </w:pPr>
    </w:p>
    <w:p w14:paraId="4247974E" w14:textId="77777777" w:rsidR="00F11008" w:rsidRPr="00957F4B" w:rsidRDefault="00F11008" w:rsidP="00F11008">
      <w:pPr>
        <w:autoSpaceDE w:val="0"/>
        <w:autoSpaceDN w:val="0"/>
        <w:adjustRightInd w:val="0"/>
        <w:jc w:val="both"/>
      </w:pPr>
      <w:r w:rsidRPr="00957F4B">
        <w:t>Numri i indikativ i kontratave të cilat do të mund të financohen është rreth 35 projekte i cili mund të ndryshoj varësisht nga kualiteti i aplikimeve.</w:t>
      </w:r>
    </w:p>
    <w:p w14:paraId="63C65EA3" w14:textId="77777777" w:rsidR="00444716" w:rsidRPr="00957F4B" w:rsidRDefault="00444716" w:rsidP="00F11008">
      <w:pPr>
        <w:autoSpaceDE w:val="0"/>
        <w:autoSpaceDN w:val="0"/>
        <w:adjustRightInd w:val="0"/>
        <w:jc w:val="both"/>
        <w:rPr>
          <w:bCs/>
        </w:rPr>
      </w:pPr>
    </w:p>
    <w:p w14:paraId="72881CBB" w14:textId="77777777" w:rsidR="00444716" w:rsidRPr="00957F4B" w:rsidRDefault="00444716" w:rsidP="00F11008">
      <w:pPr>
        <w:autoSpaceDE w:val="0"/>
        <w:autoSpaceDN w:val="0"/>
        <w:adjustRightInd w:val="0"/>
        <w:jc w:val="both"/>
        <w:rPr>
          <w:bCs/>
        </w:rPr>
      </w:pPr>
    </w:p>
    <w:p w14:paraId="6AC335BB" w14:textId="77777777" w:rsidR="00444716" w:rsidRPr="00957F4B" w:rsidRDefault="00444716" w:rsidP="00F11008">
      <w:pPr>
        <w:autoSpaceDE w:val="0"/>
        <w:autoSpaceDN w:val="0"/>
        <w:adjustRightInd w:val="0"/>
        <w:jc w:val="both"/>
        <w:rPr>
          <w:bCs/>
        </w:rPr>
      </w:pPr>
    </w:p>
    <w:p w14:paraId="4F846D0B" w14:textId="77777777" w:rsidR="00F11008" w:rsidRPr="00957F4B" w:rsidRDefault="00F11008" w:rsidP="00F11008">
      <w:pPr>
        <w:pStyle w:val="ListParagraph"/>
        <w:autoSpaceDE w:val="0"/>
        <w:autoSpaceDN w:val="0"/>
        <w:adjustRightInd w:val="0"/>
        <w:ind w:left="900"/>
        <w:jc w:val="both"/>
        <w:rPr>
          <w:iCs/>
          <w:color w:val="FF0000"/>
          <w:lang w:val="en-US"/>
        </w:rPr>
      </w:pPr>
    </w:p>
    <w:p w14:paraId="33251552" w14:textId="77777777" w:rsidR="00304350" w:rsidRPr="00957F4B" w:rsidRDefault="00304350" w:rsidP="00444716">
      <w:pPr>
        <w:pStyle w:val="ListParagraph"/>
        <w:numPr>
          <w:ilvl w:val="0"/>
          <w:numId w:val="5"/>
        </w:numPr>
        <w:spacing w:before="60" w:after="60"/>
        <w:rPr>
          <w:rFonts w:eastAsiaTheme="minorHAnsi"/>
          <w:b/>
          <w:szCs w:val="22"/>
          <w:lang w:eastAsia="en-US"/>
        </w:rPr>
      </w:pPr>
      <w:r w:rsidRPr="00957F4B">
        <w:rPr>
          <w:rFonts w:eastAsiaTheme="minorHAnsi"/>
          <w:b/>
          <w:szCs w:val="22"/>
          <w:lang w:eastAsia="en-US"/>
        </w:rPr>
        <w:lastRenderedPageBreak/>
        <w:t>Kalendari indikativ i realizimit t</w:t>
      </w:r>
      <w:r w:rsidR="00586629" w:rsidRPr="00957F4B">
        <w:rPr>
          <w:rFonts w:eastAsiaTheme="minorHAnsi"/>
          <w:b/>
          <w:szCs w:val="22"/>
          <w:lang w:eastAsia="en-US"/>
        </w:rPr>
        <w:t>ë</w:t>
      </w:r>
      <w:r w:rsidRPr="00957F4B">
        <w:rPr>
          <w:rFonts w:eastAsiaTheme="minorHAnsi"/>
          <w:b/>
          <w:szCs w:val="22"/>
          <w:lang w:eastAsia="en-US"/>
        </w:rPr>
        <w:t xml:space="preserve"> thirrjes </w:t>
      </w:r>
    </w:p>
    <w:p w14:paraId="2B376E22" w14:textId="4DD43DAC" w:rsidR="00EA16E9" w:rsidRPr="00006519" w:rsidRDefault="00EA16E9" w:rsidP="00EA16E9">
      <w:pPr>
        <w:tabs>
          <w:tab w:val="left" w:pos="720"/>
          <w:tab w:val="left" w:pos="1140"/>
        </w:tabs>
        <w:spacing w:before="60" w:after="60"/>
        <w:jc w:val="both"/>
      </w:pPr>
      <w:r w:rsidRPr="00957F4B">
        <w:t xml:space="preserve">               </w:t>
      </w:r>
      <w:r w:rsidR="00CD05B4" w:rsidRPr="00006519">
        <w:t>22</w:t>
      </w:r>
      <w:r w:rsidRPr="00006519">
        <w:t>.02.2024                  -           Hapja e thirrjes</w:t>
      </w:r>
    </w:p>
    <w:p w14:paraId="0888C6DA" w14:textId="070C3E9C" w:rsidR="00EA16E9" w:rsidRPr="00006519" w:rsidRDefault="00CD05B4" w:rsidP="00EA16E9">
      <w:pPr>
        <w:tabs>
          <w:tab w:val="left" w:pos="720"/>
          <w:tab w:val="left" w:pos="1140"/>
        </w:tabs>
        <w:spacing w:before="60" w:after="60"/>
        <w:jc w:val="both"/>
      </w:pPr>
      <w:r w:rsidRPr="00006519">
        <w:t xml:space="preserve">               29</w:t>
      </w:r>
      <w:r w:rsidR="00EA16E9" w:rsidRPr="00006519">
        <w:t>.02.2024                  -           Afati për dorëzimin e pyetjeve në lidhje me thirrjen</w:t>
      </w:r>
    </w:p>
    <w:p w14:paraId="02414B07" w14:textId="190A7BBF" w:rsidR="00EA16E9" w:rsidRPr="00006519" w:rsidRDefault="00CD05B4" w:rsidP="00EA16E9">
      <w:pPr>
        <w:tabs>
          <w:tab w:val="left" w:pos="720"/>
          <w:tab w:val="left" w:pos="1140"/>
        </w:tabs>
        <w:spacing w:before="60" w:after="60"/>
        <w:jc w:val="both"/>
      </w:pPr>
      <w:r w:rsidRPr="00006519">
        <w:t xml:space="preserve">               11</w:t>
      </w:r>
      <w:r w:rsidR="00EA16E9" w:rsidRPr="00006519">
        <w:t xml:space="preserve">.03.2024                  -           Publikimi i përgjigjeve në </w:t>
      </w:r>
      <w:r w:rsidR="00444716" w:rsidRPr="00006519">
        <w:t>ueb faqen</w:t>
      </w:r>
      <w:r w:rsidR="00EA16E9" w:rsidRPr="00006519">
        <w:t xml:space="preserve"> e MZHR</w:t>
      </w:r>
    </w:p>
    <w:p w14:paraId="1DE7F701" w14:textId="460A5118" w:rsidR="00EA16E9" w:rsidRPr="00006519" w:rsidRDefault="00CD05B4" w:rsidP="00EA16E9">
      <w:pPr>
        <w:tabs>
          <w:tab w:val="left" w:pos="720"/>
          <w:tab w:val="left" w:pos="1140"/>
        </w:tabs>
        <w:spacing w:before="60" w:after="60"/>
        <w:jc w:val="both"/>
      </w:pPr>
      <w:r w:rsidRPr="00006519">
        <w:t xml:space="preserve">               18</w:t>
      </w:r>
      <w:r w:rsidR="00EA16E9" w:rsidRPr="00006519">
        <w:t>.03.2024                  -           Afati për dorëzimin e projekt propozimeve në MZHR</w:t>
      </w:r>
    </w:p>
    <w:p w14:paraId="66FBA254" w14:textId="0F1653E4" w:rsidR="00EA16E9" w:rsidRPr="00006519" w:rsidRDefault="00CD05B4" w:rsidP="00EA16E9">
      <w:pPr>
        <w:tabs>
          <w:tab w:val="left" w:pos="720"/>
          <w:tab w:val="left" w:pos="1140"/>
        </w:tabs>
        <w:spacing w:before="60" w:after="60"/>
        <w:jc w:val="both"/>
      </w:pPr>
      <w:r w:rsidRPr="00006519">
        <w:t xml:space="preserve">               02</w:t>
      </w:r>
      <w:r w:rsidR="00EA16E9" w:rsidRPr="00006519">
        <w:t>.0</w:t>
      </w:r>
      <w:r w:rsidRPr="00006519">
        <w:t>4</w:t>
      </w:r>
      <w:r w:rsidR="00EA16E9" w:rsidRPr="00006519">
        <w:t xml:space="preserve">.2024                  -           Vlerësimi i kritereve procedurale </w:t>
      </w:r>
    </w:p>
    <w:p w14:paraId="5E8F4D80" w14:textId="6353F913" w:rsidR="00EA16E9" w:rsidRPr="00006519" w:rsidRDefault="00CD05B4" w:rsidP="00EA16E9">
      <w:pPr>
        <w:tabs>
          <w:tab w:val="left" w:pos="720"/>
          <w:tab w:val="left" w:pos="1140"/>
        </w:tabs>
        <w:spacing w:before="60" w:after="60"/>
        <w:jc w:val="both"/>
      </w:pPr>
      <w:r w:rsidRPr="00006519">
        <w:t xml:space="preserve">               12</w:t>
      </w:r>
      <w:r w:rsidR="00EA16E9" w:rsidRPr="00006519">
        <w:t>.0</w:t>
      </w:r>
      <w:r w:rsidRPr="00006519">
        <w:t>4</w:t>
      </w:r>
      <w:r w:rsidR="00EA16E9" w:rsidRPr="00006519">
        <w:t>.20</w:t>
      </w:r>
      <w:r w:rsidR="00444716" w:rsidRPr="00006519">
        <w:t xml:space="preserve">24                  -           </w:t>
      </w:r>
      <w:r w:rsidR="00EA16E9" w:rsidRPr="00006519">
        <w:t>Publikimi i rezultateve paraprake, njoftimi i aplikantëve</w:t>
      </w:r>
    </w:p>
    <w:p w14:paraId="3A9D114D" w14:textId="3B0B3B62" w:rsidR="00EA16E9" w:rsidRPr="00006519" w:rsidRDefault="00CD05B4" w:rsidP="00EA16E9">
      <w:pPr>
        <w:tabs>
          <w:tab w:val="left" w:pos="720"/>
          <w:tab w:val="left" w:pos="1140"/>
        </w:tabs>
        <w:spacing w:before="60" w:after="60"/>
        <w:jc w:val="both"/>
      </w:pPr>
      <w:r w:rsidRPr="00006519">
        <w:t xml:space="preserve">               24</w:t>
      </w:r>
      <w:r w:rsidR="00EA16E9" w:rsidRPr="00006519">
        <w:t>.04.20</w:t>
      </w:r>
      <w:r w:rsidR="00444716" w:rsidRPr="00006519">
        <w:t xml:space="preserve">24                  -           </w:t>
      </w:r>
      <w:r w:rsidR="00EA16E9" w:rsidRPr="00006519">
        <w:t>Afati për dorëzimin e ankesave</w:t>
      </w:r>
    </w:p>
    <w:p w14:paraId="36AD7CBB" w14:textId="64F4C943" w:rsidR="00EA16E9" w:rsidRPr="00006519" w:rsidRDefault="00CD05B4" w:rsidP="00EA16E9">
      <w:pPr>
        <w:tabs>
          <w:tab w:val="left" w:pos="720"/>
          <w:tab w:val="left" w:pos="1140"/>
        </w:tabs>
        <w:spacing w:before="60" w:after="60"/>
        <w:jc w:val="both"/>
      </w:pPr>
      <w:r w:rsidRPr="00006519">
        <w:t xml:space="preserve">               08</w:t>
      </w:r>
      <w:r w:rsidR="00EA16E9" w:rsidRPr="00006519">
        <w:t>.0</w:t>
      </w:r>
      <w:r w:rsidRPr="00006519">
        <w:t>5</w:t>
      </w:r>
      <w:r w:rsidR="00EA16E9" w:rsidRPr="00006519">
        <w:t xml:space="preserve">.2024              </w:t>
      </w:r>
      <w:r w:rsidR="00444716" w:rsidRPr="00006519">
        <w:t xml:space="preserve">    -           </w:t>
      </w:r>
      <w:r w:rsidR="00EA16E9" w:rsidRPr="00006519">
        <w:t>Vendimi i Komisionit të Ankesave</w:t>
      </w:r>
    </w:p>
    <w:p w14:paraId="3896EFE5" w14:textId="11BBBB7D" w:rsidR="00EA16E9" w:rsidRPr="00006519" w:rsidRDefault="00EA16E9" w:rsidP="00EA16E9">
      <w:pPr>
        <w:tabs>
          <w:tab w:val="left" w:pos="720"/>
          <w:tab w:val="left" w:pos="1140"/>
        </w:tabs>
        <w:spacing w:before="60" w:after="60"/>
        <w:jc w:val="both"/>
      </w:pPr>
      <w:r w:rsidRPr="00006519">
        <w:t xml:space="preserve">               </w:t>
      </w:r>
      <w:r w:rsidR="00CD05B4" w:rsidRPr="00006519">
        <w:t>09</w:t>
      </w:r>
      <w:r w:rsidR="00444716" w:rsidRPr="00006519">
        <w:t>.0</w:t>
      </w:r>
      <w:r w:rsidR="00CD05B4" w:rsidRPr="00006519">
        <w:t>5.2024 – 14</w:t>
      </w:r>
      <w:r w:rsidR="00444716" w:rsidRPr="00006519">
        <w:t xml:space="preserve">.05.2024  -     </w:t>
      </w:r>
      <w:r w:rsidRPr="00006519">
        <w:t>Nënshkrimi i kontratave</w:t>
      </w:r>
    </w:p>
    <w:p w14:paraId="6731904B" w14:textId="52902574" w:rsidR="00ED04A2" w:rsidRPr="00957F4B" w:rsidRDefault="00444716" w:rsidP="00EA16E9">
      <w:pPr>
        <w:tabs>
          <w:tab w:val="left" w:pos="720"/>
          <w:tab w:val="left" w:pos="1140"/>
        </w:tabs>
        <w:spacing w:before="60" w:after="60"/>
        <w:jc w:val="both"/>
        <w:rPr>
          <w:rFonts w:eastAsiaTheme="minorHAnsi"/>
          <w:sz w:val="22"/>
          <w:szCs w:val="22"/>
          <w:lang w:eastAsia="en-US"/>
        </w:rPr>
      </w:pPr>
      <w:r w:rsidRPr="00006519">
        <w:t xml:space="preserve">               </w:t>
      </w:r>
      <w:r w:rsidR="00446BDA">
        <w:t>15</w:t>
      </w:r>
      <w:r w:rsidR="00EA16E9" w:rsidRPr="00006519">
        <w:t>.11.2024                -             Dorëzimi i raportit përfundimtar pas përfundimit të projektit</w:t>
      </w:r>
      <w:r w:rsidR="002C0BF2" w:rsidRPr="00957F4B">
        <w:rPr>
          <w:rFonts w:eastAsiaTheme="minorHAnsi"/>
          <w:sz w:val="22"/>
          <w:szCs w:val="22"/>
          <w:lang w:eastAsia="en-US"/>
        </w:rPr>
        <w:tab/>
      </w:r>
      <w:r w:rsidR="00505062" w:rsidRPr="00957F4B">
        <w:rPr>
          <w:rFonts w:eastAsiaTheme="minorHAnsi"/>
          <w:sz w:val="22"/>
          <w:szCs w:val="22"/>
          <w:lang w:eastAsia="en-US"/>
        </w:rPr>
        <w:tab/>
      </w:r>
    </w:p>
    <w:p w14:paraId="41E648B1" w14:textId="40DCEA7F" w:rsidR="00444716" w:rsidRPr="00957F4B" w:rsidRDefault="00304350" w:rsidP="00444716">
      <w:pPr>
        <w:pStyle w:val="ListParagraph"/>
        <w:numPr>
          <w:ilvl w:val="0"/>
          <w:numId w:val="5"/>
        </w:numPr>
        <w:autoSpaceDE w:val="0"/>
        <w:autoSpaceDN w:val="0"/>
        <w:adjustRightInd w:val="0"/>
        <w:jc w:val="both"/>
        <w:rPr>
          <w:rFonts w:eastAsiaTheme="minorHAnsi"/>
          <w:b/>
          <w:color w:val="000000"/>
          <w:lang w:eastAsia="en-US"/>
        </w:rPr>
      </w:pPr>
      <w:r w:rsidRPr="00957F4B">
        <w:rPr>
          <w:rFonts w:eastAsiaTheme="minorHAnsi"/>
          <w:b/>
          <w:color w:val="000000"/>
          <w:lang w:eastAsia="en-US"/>
        </w:rPr>
        <w:t xml:space="preserve">Lista e </w:t>
      </w:r>
      <w:r w:rsidR="004832C4" w:rsidRPr="00957F4B">
        <w:rPr>
          <w:rFonts w:eastAsiaTheme="minorHAnsi"/>
          <w:b/>
          <w:color w:val="000000"/>
          <w:lang w:eastAsia="en-US"/>
        </w:rPr>
        <w:t>plotë të dokumenteve të nevojsh</w:t>
      </w:r>
      <w:r w:rsidRPr="00957F4B">
        <w:rPr>
          <w:rFonts w:eastAsiaTheme="minorHAnsi"/>
          <w:b/>
          <w:color w:val="000000"/>
          <w:lang w:eastAsia="en-US"/>
        </w:rPr>
        <w:t>me</w:t>
      </w:r>
    </w:p>
    <w:p w14:paraId="61C9D7EF" w14:textId="77777777" w:rsidR="00BB10CB" w:rsidRPr="00957F4B" w:rsidRDefault="00BB10CB" w:rsidP="00BB10CB">
      <w:pPr>
        <w:autoSpaceDE w:val="0"/>
        <w:autoSpaceDN w:val="0"/>
        <w:adjustRightInd w:val="0"/>
        <w:jc w:val="both"/>
        <w:rPr>
          <w:color w:val="000000"/>
        </w:rPr>
      </w:pPr>
      <w:r w:rsidRPr="00957F4B">
        <w:rPr>
          <w:color w:val="000000"/>
        </w:rPr>
        <w:t>Aplikimi do të konsiderohet i plotë nëse përmban të gjitha format e aplikimit dhe anekset e detyrueshme siç kërkohet në thirrjen publike dhe dokumentacionin e thirrjes si në vijim:</w:t>
      </w:r>
    </w:p>
    <w:p w14:paraId="0AFEB156" w14:textId="172C2187" w:rsidR="001851ED" w:rsidRPr="00957F4B" w:rsidRDefault="00B27D0A"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Formulari i p</w:t>
      </w:r>
      <w:r w:rsidR="001851ED" w:rsidRPr="00957F4B">
        <w:rPr>
          <w:rFonts w:eastAsiaTheme="minorHAnsi"/>
          <w:color w:val="000000"/>
          <w:lang w:eastAsia="en-US"/>
        </w:rPr>
        <w:t>rojekt-propozimit</w:t>
      </w:r>
      <w:r w:rsidRPr="00957F4B">
        <w:rPr>
          <w:rFonts w:eastAsiaTheme="minorHAnsi"/>
          <w:color w:val="000000"/>
          <w:lang w:eastAsia="en-US"/>
        </w:rPr>
        <w:t>;</w:t>
      </w:r>
    </w:p>
    <w:p w14:paraId="67E5D7CD" w14:textId="781909FF" w:rsidR="001851ED" w:rsidRPr="00957F4B" w:rsidRDefault="00B27D0A"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Formulari i p</w:t>
      </w:r>
      <w:r w:rsidR="001851ED" w:rsidRPr="00957F4B">
        <w:rPr>
          <w:rFonts w:eastAsiaTheme="minorHAnsi"/>
          <w:color w:val="000000"/>
          <w:lang w:eastAsia="en-US"/>
        </w:rPr>
        <w:t>ropozim buxhetit</w:t>
      </w:r>
      <w:r w:rsidRPr="00957F4B">
        <w:rPr>
          <w:rFonts w:eastAsiaTheme="minorHAnsi"/>
          <w:color w:val="000000"/>
          <w:lang w:eastAsia="en-US"/>
        </w:rPr>
        <w:t>;</w:t>
      </w:r>
    </w:p>
    <w:p w14:paraId="7794D013" w14:textId="7F52C7C0" w:rsidR="001851ED" w:rsidRPr="00957F4B" w:rsidRDefault="00B27D0A"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Formulari i deklaratës së p</w:t>
      </w:r>
      <w:r w:rsidR="001851ED" w:rsidRPr="00957F4B">
        <w:rPr>
          <w:rFonts w:eastAsiaTheme="minorHAnsi"/>
          <w:color w:val="000000"/>
          <w:lang w:eastAsia="en-US"/>
        </w:rPr>
        <w:t>artneritetit (nëse është e aplikueshme)</w:t>
      </w:r>
    </w:p>
    <w:p w14:paraId="22FF6BBB" w14:textId="77777777" w:rsidR="001851ED" w:rsidRPr="00957F4B" w:rsidRDefault="001851ED"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Kopja e certifikatës së regjistrimit të OJQ-së;</w:t>
      </w:r>
    </w:p>
    <w:p w14:paraId="3BD49E1B" w14:textId="77777777" w:rsidR="001851ED" w:rsidRPr="00957F4B" w:rsidRDefault="001851ED"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Kopja e certifikatës së numrit fiskal;</w:t>
      </w:r>
    </w:p>
    <w:p w14:paraId="66C23BFC" w14:textId="7A74B16C" w:rsidR="001851ED" w:rsidRPr="00957F4B" w:rsidRDefault="00B27D0A"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Forma e d</w:t>
      </w:r>
      <w:r w:rsidR="001851ED" w:rsidRPr="00957F4B">
        <w:rPr>
          <w:rFonts w:eastAsiaTheme="minorHAnsi"/>
          <w:color w:val="000000"/>
          <w:lang w:eastAsia="en-US"/>
        </w:rPr>
        <w:t>eklaratës të mungesës së financimit të dyfishtë;</w:t>
      </w:r>
    </w:p>
    <w:p w14:paraId="44842C01" w14:textId="77777777" w:rsidR="001851ED" w:rsidRPr="00957F4B" w:rsidRDefault="001851ED"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Forma e deklarimit të projekteve apo programeve të OJQ-ve të financuara nga burimet publike të financimit;</w:t>
      </w:r>
    </w:p>
    <w:p w14:paraId="1D990D10" w14:textId="3464EB3F" w:rsidR="001851ED" w:rsidRPr="00957F4B" w:rsidRDefault="00B27D0A" w:rsidP="001851ED">
      <w:pPr>
        <w:numPr>
          <w:ilvl w:val="0"/>
          <w:numId w:val="19"/>
        </w:numPr>
        <w:contextualSpacing/>
        <w:jc w:val="both"/>
      </w:pPr>
      <w:r w:rsidRPr="00957F4B">
        <w:t xml:space="preserve">Formulari për </w:t>
      </w:r>
      <w:r w:rsidR="00444716" w:rsidRPr="00957F4B">
        <w:t>deklaratën</w:t>
      </w:r>
      <w:r w:rsidR="001851ED" w:rsidRPr="00957F4B">
        <w:t xml:space="preserve"> mbi aktivitetet e përshkruara të programit/projektit.</w:t>
      </w:r>
    </w:p>
    <w:p w14:paraId="1396EB78" w14:textId="27657316" w:rsidR="001851ED" w:rsidRPr="00957F4B" w:rsidRDefault="001851ED" w:rsidP="001851ED">
      <w:pPr>
        <w:numPr>
          <w:ilvl w:val="0"/>
          <w:numId w:val="19"/>
        </w:numPr>
        <w:autoSpaceDE w:val="0"/>
        <w:autoSpaceDN w:val="0"/>
        <w:adjustRightInd w:val="0"/>
        <w:contextualSpacing/>
        <w:jc w:val="both"/>
        <w:rPr>
          <w:rFonts w:eastAsiaTheme="minorHAnsi"/>
          <w:lang w:eastAsia="en-US"/>
        </w:rPr>
      </w:pPr>
      <w:r w:rsidRPr="00957F4B">
        <w:rPr>
          <w:rFonts w:eastAsiaTheme="minorHAnsi"/>
          <w:lang w:eastAsia="en-US"/>
        </w:rPr>
        <w:t>Dek</w:t>
      </w:r>
      <w:r w:rsidR="00AF3DF7" w:rsidRPr="00957F4B">
        <w:rPr>
          <w:rFonts w:eastAsiaTheme="minorHAnsi"/>
          <w:lang w:eastAsia="en-US"/>
        </w:rPr>
        <w:t>laratë vjetore për vitin 202</w:t>
      </w:r>
      <w:r w:rsidR="00FD5908" w:rsidRPr="00957F4B">
        <w:rPr>
          <w:rFonts w:eastAsiaTheme="minorHAnsi"/>
          <w:lang w:eastAsia="en-US"/>
        </w:rPr>
        <w:t>3</w:t>
      </w:r>
      <w:r w:rsidR="00AF3DF7" w:rsidRPr="00957F4B">
        <w:rPr>
          <w:rFonts w:eastAsiaTheme="minorHAnsi"/>
          <w:lang w:eastAsia="en-US"/>
        </w:rPr>
        <w:t xml:space="preserve">, </w:t>
      </w:r>
      <w:r w:rsidRPr="00957F4B">
        <w:rPr>
          <w:rFonts w:eastAsiaTheme="minorHAnsi"/>
          <w:lang w:eastAsia="en-US"/>
        </w:rPr>
        <w:t>(nga ATK );</w:t>
      </w:r>
    </w:p>
    <w:p w14:paraId="1FD4071A" w14:textId="77777777" w:rsidR="001851ED" w:rsidRPr="00957F4B" w:rsidRDefault="001851ED"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2421463D" w14:textId="77777777" w:rsidR="001851ED" w:rsidRPr="00957F4B" w:rsidRDefault="001851ED" w:rsidP="001851ED">
      <w:pPr>
        <w:numPr>
          <w:ilvl w:val="0"/>
          <w:numId w:val="19"/>
        </w:numPr>
        <w:autoSpaceDE w:val="0"/>
        <w:autoSpaceDN w:val="0"/>
        <w:adjustRightInd w:val="0"/>
        <w:contextualSpacing/>
        <w:jc w:val="both"/>
        <w:rPr>
          <w:rFonts w:eastAsiaTheme="minorHAnsi"/>
          <w:color w:val="000000"/>
          <w:lang w:eastAsia="en-US"/>
        </w:rPr>
      </w:pPr>
      <w:r w:rsidRPr="00957F4B">
        <w:rPr>
          <w:rFonts w:eastAsiaTheme="minorHAnsi"/>
          <w:color w:val="000000"/>
          <w:lang w:eastAsia="en-US"/>
        </w:rPr>
        <w:t>Para nënshkrimit të kontratës, OJQ duhet të paraqesë prova se personi përgjegjës në OJQ dhe menaxheri i projektit nuk janë nën hetime për vepra penale;</w:t>
      </w:r>
    </w:p>
    <w:p w14:paraId="2B906B2D" w14:textId="2FCF05E1" w:rsidR="001851ED" w:rsidRPr="00957F4B" w:rsidRDefault="001851ED" w:rsidP="001851ED">
      <w:pPr>
        <w:numPr>
          <w:ilvl w:val="0"/>
          <w:numId w:val="19"/>
        </w:numPr>
        <w:autoSpaceDE w:val="0"/>
        <w:autoSpaceDN w:val="0"/>
        <w:adjustRightInd w:val="0"/>
        <w:contextualSpacing/>
        <w:jc w:val="both"/>
        <w:rPr>
          <w:rFonts w:eastAsiaTheme="minorHAnsi"/>
          <w:lang w:eastAsia="en-US"/>
        </w:rPr>
      </w:pPr>
      <w:r w:rsidRPr="00957F4B">
        <w:rPr>
          <w:rFonts w:eastAsiaTheme="minorHAnsi"/>
          <w:lang w:eastAsia="en-US"/>
        </w:rPr>
        <w:t xml:space="preserve">Organizatat që aplikojnë për objektivin 3 të kësaj thirrje “Promovimi i Zhvillimit Socio – Ekonomik Rajonal të Balancuar “ duhet të kenë qenë të regjistruara për së paku 3 vite para datës së publikimit të kësaj thirrje publike dhe duhet të kenë së paku tre (3) referenca për të projekteve të realizuara ku dy (2) prej tyre janë të projekteve që kanë kontribuar në zhvillimin socio-ekonomik rajonal të </w:t>
      </w:r>
      <w:r w:rsidR="00444716" w:rsidRPr="00957F4B">
        <w:rPr>
          <w:rFonts w:eastAsiaTheme="minorHAnsi"/>
          <w:lang w:eastAsia="en-US"/>
        </w:rPr>
        <w:t>balancuar</w:t>
      </w:r>
      <w:r w:rsidRPr="00957F4B">
        <w:rPr>
          <w:rFonts w:eastAsiaTheme="minorHAnsi"/>
          <w:lang w:eastAsia="en-US"/>
        </w:rPr>
        <w:t>. (</w:t>
      </w:r>
      <w:r w:rsidRPr="00957F4B">
        <w:rPr>
          <w:rFonts w:eastAsiaTheme="minorHAnsi"/>
          <w:i/>
          <w:lang w:eastAsia="en-US"/>
        </w:rPr>
        <w:t>shih kriteret e veçanta</w:t>
      </w:r>
      <w:r w:rsidR="00B27D0A" w:rsidRPr="00957F4B">
        <w:rPr>
          <w:rFonts w:eastAsiaTheme="minorHAnsi"/>
          <w:lang w:eastAsia="en-US"/>
        </w:rPr>
        <w:t>);</w:t>
      </w:r>
    </w:p>
    <w:p w14:paraId="5E6C6F18" w14:textId="77777777" w:rsidR="001851ED" w:rsidRPr="00957F4B" w:rsidRDefault="001851ED" w:rsidP="001851ED">
      <w:pPr>
        <w:numPr>
          <w:ilvl w:val="0"/>
          <w:numId w:val="19"/>
        </w:numPr>
        <w:autoSpaceDE w:val="0"/>
        <w:autoSpaceDN w:val="0"/>
        <w:adjustRightInd w:val="0"/>
        <w:contextualSpacing/>
        <w:jc w:val="both"/>
        <w:rPr>
          <w:rFonts w:eastAsiaTheme="minorHAnsi"/>
          <w:lang w:eastAsia="en-US"/>
        </w:rPr>
      </w:pPr>
      <w:r w:rsidRPr="00957F4B">
        <w:rPr>
          <w:rFonts w:eastAsiaTheme="minorHAnsi"/>
          <w:lang w:eastAsia="en-US"/>
        </w:rPr>
        <w:t>Konfirmimi nga banka për llogarinë aktive të OJQ-së.</w:t>
      </w:r>
    </w:p>
    <w:p w14:paraId="00EECC15" w14:textId="77777777" w:rsidR="001851ED" w:rsidRPr="00957F4B" w:rsidRDefault="001851ED" w:rsidP="001851ED">
      <w:pPr>
        <w:autoSpaceDE w:val="0"/>
        <w:autoSpaceDN w:val="0"/>
        <w:adjustRightInd w:val="0"/>
        <w:jc w:val="both"/>
        <w:rPr>
          <w:color w:val="000000"/>
        </w:rPr>
      </w:pPr>
    </w:p>
    <w:p w14:paraId="4A80AD40" w14:textId="77777777" w:rsidR="005E6129" w:rsidRPr="00957F4B" w:rsidRDefault="005E6129" w:rsidP="005E6129">
      <w:pPr>
        <w:autoSpaceDE w:val="0"/>
        <w:autoSpaceDN w:val="0"/>
        <w:adjustRightInd w:val="0"/>
        <w:jc w:val="both"/>
        <w:rPr>
          <w:rFonts w:eastAsiaTheme="minorHAnsi"/>
          <w:color w:val="000000"/>
          <w:sz w:val="22"/>
          <w:szCs w:val="22"/>
          <w:lang w:eastAsia="en-US"/>
        </w:rPr>
      </w:pPr>
    </w:p>
    <w:p w14:paraId="458346B8" w14:textId="3A4F5882" w:rsidR="005E6129" w:rsidRPr="00957F4B" w:rsidRDefault="005E6129" w:rsidP="005E6129">
      <w:pPr>
        <w:autoSpaceDE w:val="0"/>
        <w:autoSpaceDN w:val="0"/>
        <w:adjustRightInd w:val="0"/>
        <w:jc w:val="both"/>
        <w:rPr>
          <w:rFonts w:eastAsiaTheme="minorHAnsi"/>
          <w:color w:val="000000"/>
          <w:szCs w:val="22"/>
          <w:lang w:eastAsia="en-US"/>
        </w:rPr>
      </w:pPr>
      <w:r w:rsidRPr="00957F4B">
        <w:rPr>
          <w:rFonts w:eastAsiaTheme="minorHAnsi"/>
          <w:color w:val="000000"/>
          <w:szCs w:val="22"/>
          <w:lang w:eastAsia="en-US"/>
        </w:rPr>
        <w:t xml:space="preserve">Propozimet do të dorëzohen vetëm në formularët e paraparë, të cilat së bashku me </w:t>
      </w:r>
      <w:r w:rsidRPr="00957F4B">
        <w:rPr>
          <w:rFonts w:eastAsiaTheme="minorHAnsi"/>
          <w:color w:val="000000"/>
          <w:szCs w:val="22"/>
          <w:u w:val="single"/>
          <w:lang w:eastAsia="en-US"/>
        </w:rPr>
        <w:t>Udhëzimet për Aplikantët</w:t>
      </w:r>
      <w:r w:rsidRPr="00957F4B">
        <w:rPr>
          <w:rFonts w:eastAsiaTheme="minorHAnsi"/>
          <w:color w:val="000000"/>
          <w:szCs w:val="22"/>
          <w:lang w:eastAsia="en-US"/>
        </w:rPr>
        <w:t xml:space="preserve">, janë në dispozicion në </w:t>
      </w:r>
      <w:r w:rsidR="00444716" w:rsidRPr="00957F4B">
        <w:rPr>
          <w:rFonts w:eastAsiaTheme="minorHAnsi"/>
          <w:color w:val="000000"/>
          <w:szCs w:val="22"/>
          <w:lang w:eastAsia="en-US"/>
        </w:rPr>
        <w:t>Ueb faqen</w:t>
      </w:r>
      <w:r w:rsidR="0000034D" w:rsidRPr="00957F4B">
        <w:rPr>
          <w:rFonts w:eastAsiaTheme="minorHAnsi"/>
          <w:color w:val="000000"/>
          <w:szCs w:val="22"/>
          <w:lang w:eastAsia="en-US"/>
        </w:rPr>
        <w:t xml:space="preserve"> e Ministrisë së Zhvillimit Rajonal. </w:t>
      </w:r>
    </w:p>
    <w:p w14:paraId="11033863" w14:textId="77777777" w:rsidR="00444716" w:rsidRPr="00957F4B" w:rsidRDefault="00444716" w:rsidP="005E6129">
      <w:pPr>
        <w:autoSpaceDE w:val="0"/>
        <w:autoSpaceDN w:val="0"/>
        <w:adjustRightInd w:val="0"/>
        <w:jc w:val="both"/>
        <w:rPr>
          <w:rFonts w:eastAsiaTheme="minorHAnsi"/>
          <w:color w:val="000000"/>
          <w:szCs w:val="22"/>
          <w:lang w:eastAsia="en-US"/>
        </w:rPr>
      </w:pPr>
    </w:p>
    <w:p w14:paraId="4396FA8B" w14:textId="77777777" w:rsidR="00444716" w:rsidRPr="00957F4B" w:rsidRDefault="00444716" w:rsidP="005E6129">
      <w:pPr>
        <w:autoSpaceDE w:val="0"/>
        <w:autoSpaceDN w:val="0"/>
        <w:adjustRightInd w:val="0"/>
        <w:jc w:val="both"/>
        <w:rPr>
          <w:rFonts w:eastAsiaTheme="minorHAnsi"/>
          <w:color w:val="000000"/>
          <w:szCs w:val="22"/>
          <w:lang w:eastAsia="en-US"/>
        </w:rPr>
      </w:pPr>
    </w:p>
    <w:p w14:paraId="583CCBD9" w14:textId="77777777" w:rsidR="004832C4" w:rsidRPr="00957F4B" w:rsidRDefault="004832C4" w:rsidP="005B7208">
      <w:pPr>
        <w:autoSpaceDE w:val="0"/>
        <w:autoSpaceDN w:val="0"/>
        <w:adjustRightInd w:val="0"/>
        <w:jc w:val="both"/>
        <w:rPr>
          <w:rFonts w:eastAsiaTheme="minorHAnsi"/>
          <w:b/>
          <w:color w:val="000000"/>
          <w:szCs w:val="22"/>
          <w:lang w:eastAsia="en-US"/>
        </w:rPr>
      </w:pPr>
    </w:p>
    <w:p w14:paraId="3CB478B9" w14:textId="77777777" w:rsidR="00444716" w:rsidRPr="00957F4B" w:rsidRDefault="00444716" w:rsidP="005B7208">
      <w:pPr>
        <w:autoSpaceDE w:val="0"/>
        <w:autoSpaceDN w:val="0"/>
        <w:adjustRightInd w:val="0"/>
        <w:jc w:val="both"/>
        <w:rPr>
          <w:rFonts w:eastAsiaTheme="minorHAnsi"/>
          <w:b/>
          <w:color w:val="000000"/>
          <w:szCs w:val="22"/>
          <w:lang w:eastAsia="en-US"/>
        </w:rPr>
      </w:pPr>
    </w:p>
    <w:p w14:paraId="2F6516DB" w14:textId="77777777" w:rsidR="002C0BF2" w:rsidRPr="00957F4B" w:rsidRDefault="002C0BF2" w:rsidP="00444716">
      <w:pPr>
        <w:pStyle w:val="ListParagraph"/>
        <w:numPr>
          <w:ilvl w:val="0"/>
          <w:numId w:val="5"/>
        </w:numPr>
        <w:autoSpaceDE w:val="0"/>
        <w:autoSpaceDN w:val="0"/>
        <w:adjustRightInd w:val="0"/>
        <w:jc w:val="both"/>
        <w:rPr>
          <w:rFonts w:eastAsiaTheme="minorHAnsi"/>
          <w:b/>
          <w:color w:val="000000"/>
          <w:szCs w:val="22"/>
          <w:lang w:eastAsia="en-US"/>
        </w:rPr>
      </w:pPr>
      <w:r w:rsidRPr="00957F4B">
        <w:rPr>
          <w:rFonts w:eastAsiaTheme="minorHAnsi"/>
          <w:b/>
          <w:color w:val="000000"/>
          <w:szCs w:val="22"/>
          <w:lang w:eastAsia="en-US"/>
        </w:rPr>
        <w:lastRenderedPageBreak/>
        <w:t>Dor</w:t>
      </w:r>
      <w:r w:rsidR="00586629" w:rsidRPr="00957F4B">
        <w:rPr>
          <w:rFonts w:eastAsiaTheme="minorHAnsi"/>
          <w:b/>
          <w:color w:val="000000"/>
          <w:szCs w:val="22"/>
          <w:lang w:eastAsia="en-US"/>
        </w:rPr>
        <w:t>ë</w:t>
      </w:r>
      <w:r w:rsidRPr="00957F4B">
        <w:rPr>
          <w:rFonts w:eastAsiaTheme="minorHAnsi"/>
          <w:b/>
          <w:color w:val="000000"/>
          <w:szCs w:val="22"/>
          <w:lang w:eastAsia="en-US"/>
        </w:rPr>
        <w:t>zimi i aplikacioneve</w:t>
      </w:r>
    </w:p>
    <w:p w14:paraId="542A8CED" w14:textId="3914D8FB" w:rsidR="006A1CBA" w:rsidRPr="00957F4B" w:rsidRDefault="006A1CBA" w:rsidP="002C0BF2">
      <w:pPr>
        <w:autoSpaceDE w:val="0"/>
        <w:autoSpaceDN w:val="0"/>
        <w:adjustRightInd w:val="0"/>
        <w:jc w:val="both"/>
        <w:rPr>
          <w:rFonts w:eastAsiaTheme="minorHAnsi"/>
          <w:color w:val="000000"/>
          <w:szCs w:val="22"/>
          <w:lang w:eastAsia="en-US"/>
        </w:rPr>
      </w:pPr>
      <w:r w:rsidRPr="00957F4B">
        <w:rPr>
          <w:rFonts w:eastAsiaTheme="minorHAnsi"/>
          <w:color w:val="000000"/>
          <w:szCs w:val="22"/>
          <w:lang w:eastAsia="en-US"/>
        </w:rPr>
        <w:t xml:space="preserve">Dorëzimi i aplikacioneve bëhet në zarf të mbyllur, ku brenda zarfit vendoset një kopje e printuar e të gjithë dokumentacionit origjinal të kërkuar, si dhe një kopje elektronike </w:t>
      </w:r>
      <w:r w:rsidR="001851ED" w:rsidRPr="00957F4B">
        <w:rPr>
          <w:rFonts w:eastAsiaTheme="minorHAnsi"/>
          <w:color w:val="000000"/>
          <w:szCs w:val="22"/>
          <w:lang w:eastAsia="en-US"/>
        </w:rPr>
        <w:t xml:space="preserve">dhe </w:t>
      </w:r>
      <w:r w:rsidRPr="00957F4B">
        <w:rPr>
          <w:rFonts w:eastAsiaTheme="minorHAnsi"/>
          <w:color w:val="000000"/>
          <w:szCs w:val="22"/>
          <w:lang w:eastAsia="en-US"/>
        </w:rPr>
        <w:t xml:space="preserve">në </w:t>
      </w:r>
      <w:r w:rsidR="001851ED" w:rsidRPr="00957F4B">
        <w:rPr>
          <w:rFonts w:eastAsiaTheme="minorHAnsi"/>
          <w:color w:val="000000"/>
          <w:szCs w:val="22"/>
          <w:lang w:eastAsia="en-US"/>
        </w:rPr>
        <w:t xml:space="preserve">CD </w:t>
      </w:r>
      <w:r w:rsidR="000E16DD" w:rsidRPr="00957F4B">
        <w:rPr>
          <w:rFonts w:eastAsiaTheme="minorHAnsi"/>
          <w:color w:val="000000"/>
          <w:szCs w:val="22"/>
          <w:lang w:eastAsia="en-US"/>
        </w:rPr>
        <w:t>.</w:t>
      </w:r>
    </w:p>
    <w:p w14:paraId="7F6D30DE" w14:textId="77777777" w:rsidR="006A1CBA" w:rsidRPr="00957F4B" w:rsidRDefault="006A1CBA" w:rsidP="002C0BF2">
      <w:pPr>
        <w:autoSpaceDE w:val="0"/>
        <w:autoSpaceDN w:val="0"/>
        <w:adjustRightInd w:val="0"/>
        <w:jc w:val="both"/>
        <w:rPr>
          <w:rFonts w:eastAsiaTheme="minorHAnsi"/>
          <w:b/>
          <w:color w:val="000000"/>
          <w:szCs w:val="22"/>
          <w:lang w:eastAsia="en-US"/>
        </w:rPr>
      </w:pPr>
    </w:p>
    <w:p w14:paraId="1AF8AD83" w14:textId="77777777" w:rsidR="002C0BF2" w:rsidRPr="00957F4B" w:rsidRDefault="00E80628" w:rsidP="002C0BF2">
      <w:pPr>
        <w:autoSpaceDE w:val="0"/>
        <w:autoSpaceDN w:val="0"/>
        <w:adjustRightInd w:val="0"/>
        <w:jc w:val="both"/>
        <w:rPr>
          <w:rFonts w:eastAsiaTheme="minorHAnsi"/>
          <w:color w:val="000000"/>
          <w:szCs w:val="22"/>
          <w:lang w:eastAsia="en-US"/>
        </w:rPr>
      </w:pPr>
      <w:r w:rsidRPr="00957F4B">
        <w:rPr>
          <w:rFonts w:eastAsiaTheme="minorHAnsi"/>
          <w:color w:val="000000"/>
          <w:szCs w:val="22"/>
          <w:lang w:eastAsia="en-US"/>
        </w:rPr>
        <w:t>Dokumentet e kompletuara</w:t>
      </w:r>
      <w:r w:rsidR="002C0BF2" w:rsidRPr="00957F4B">
        <w:rPr>
          <w:rFonts w:eastAsiaTheme="minorHAnsi"/>
          <w:color w:val="000000"/>
          <w:szCs w:val="22"/>
          <w:lang w:eastAsia="en-US"/>
        </w:rPr>
        <w:t xml:space="preserve"> dor</w:t>
      </w:r>
      <w:r w:rsidR="00586629" w:rsidRPr="00957F4B">
        <w:rPr>
          <w:rFonts w:eastAsiaTheme="minorHAnsi"/>
          <w:color w:val="000000"/>
          <w:szCs w:val="22"/>
          <w:lang w:eastAsia="en-US"/>
        </w:rPr>
        <w:t>ë</w:t>
      </w:r>
      <w:r w:rsidR="002C0BF2" w:rsidRPr="00957F4B">
        <w:rPr>
          <w:rFonts w:eastAsiaTheme="minorHAnsi"/>
          <w:color w:val="000000"/>
          <w:szCs w:val="22"/>
          <w:lang w:eastAsia="en-US"/>
        </w:rPr>
        <w:t>zohen</w:t>
      </w:r>
      <w:r w:rsidRPr="00957F4B">
        <w:rPr>
          <w:rFonts w:eastAsiaTheme="minorHAnsi"/>
          <w:color w:val="000000"/>
          <w:szCs w:val="22"/>
          <w:lang w:eastAsia="en-US"/>
        </w:rPr>
        <w:t xml:space="preserve"> vetëm </w:t>
      </w:r>
      <w:r w:rsidR="002C0BF2" w:rsidRPr="00957F4B">
        <w:rPr>
          <w:rFonts w:eastAsiaTheme="minorHAnsi"/>
          <w:color w:val="000000"/>
          <w:szCs w:val="22"/>
          <w:lang w:eastAsia="en-US"/>
        </w:rPr>
        <w:t>fizikisht në adresën e mëposhtme:</w:t>
      </w:r>
    </w:p>
    <w:p w14:paraId="51252D9E" w14:textId="4987294F" w:rsidR="002C0BF2" w:rsidRPr="00957F4B" w:rsidRDefault="009D4884" w:rsidP="002C0BF2">
      <w:pPr>
        <w:autoSpaceDE w:val="0"/>
        <w:autoSpaceDN w:val="0"/>
        <w:adjustRightInd w:val="0"/>
        <w:jc w:val="both"/>
        <w:rPr>
          <w:rFonts w:eastAsiaTheme="minorHAnsi"/>
          <w:b/>
          <w:color w:val="000000"/>
          <w:sz w:val="22"/>
          <w:szCs w:val="22"/>
          <w:lang w:eastAsia="en-US"/>
        </w:rPr>
      </w:pPr>
      <w:r w:rsidRPr="00957F4B">
        <w:rPr>
          <w:rFonts w:eastAsiaTheme="minorHAnsi"/>
          <w:b/>
          <w:noProof/>
          <w:color w:val="000000"/>
          <w:sz w:val="22"/>
          <w:szCs w:val="22"/>
          <w:lang w:eastAsia="sq-AL"/>
        </w:rPr>
        <mc:AlternateContent>
          <mc:Choice Requires="wps">
            <w:drawing>
              <wp:anchor distT="0" distB="0" distL="114300" distR="114300" simplePos="0" relativeHeight="251661312" behindDoc="0" locked="0" layoutInCell="1" allowOverlap="1" wp14:anchorId="11C003D6" wp14:editId="534CEF5A">
                <wp:simplePos x="0" y="0"/>
                <wp:positionH relativeFrom="column">
                  <wp:posOffset>850265</wp:posOffset>
                </wp:positionH>
                <wp:positionV relativeFrom="paragraph">
                  <wp:posOffset>41910</wp:posOffset>
                </wp:positionV>
                <wp:extent cx="3957955" cy="1445260"/>
                <wp:effectExtent l="0" t="0" r="4445" b="2540"/>
                <wp:wrapThrough wrapText="bothSides">
                  <wp:wrapPolygon edited="0">
                    <wp:start x="0" y="0"/>
                    <wp:lineTo x="0" y="21638"/>
                    <wp:lineTo x="21624" y="21638"/>
                    <wp:lineTo x="21624"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955" cy="144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7C71" w14:textId="77777777" w:rsidR="0000034D" w:rsidRPr="006324DB" w:rsidRDefault="0000034D" w:rsidP="0000034D">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546EE48D" w14:textId="77777777" w:rsidR="0000034D" w:rsidRPr="00936A3E" w:rsidRDefault="0000034D" w:rsidP="0000034D">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D42C579" w14:textId="77777777" w:rsidR="0000034D" w:rsidRDefault="0000034D" w:rsidP="0000034D">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59E7B0A" w14:textId="77777777" w:rsidR="0000034D" w:rsidRPr="00A21763" w:rsidRDefault="0000034D" w:rsidP="0000034D">
                            <w:pPr>
                              <w:jc w:val="center"/>
                              <w:rPr>
                                <w:rFonts w:ascii="Book Antiqua" w:hAnsi="Book Antiqua"/>
                                <w:color w:val="000000" w:themeColor="text1"/>
                                <w:sz w:val="22"/>
                                <w:szCs w:val="22"/>
                              </w:rPr>
                            </w:pPr>
                          </w:p>
                          <w:p w14:paraId="565461AC" w14:textId="77777777" w:rsidR="00444716" w:rsidRPr="003A0B21" w:rsidRDefault="0000034D" w:rsidP="00444716">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w:t>
                            </w:r>
                            <w:r w:rsidR="00444716" w:rsidRPr="003A0B21">
                              <w:rPr>
                                <w:rFonts w:ascii="Book Antiqua" w:hAnsi="Book Antiqua"/>
                                <w:color w:val="000000" w:themeColor="text1"/>
                                <w:sz w:val="22"/>
                                <w:szCs w:val="22"/>
                              </w:rPr>
                              <w:t xml:space="preserve">tel: +383(038) 200 64 542; </w:t>
                            </w:r>
                          </w:p>
                          <w:p w14:paraId="7E33E27D" w14:textId="77777777" w:rsidR="00444716" w:rsidRPr="003A0B21" w:rsidRDefault="00444716" w:rsidP="00444716">
                            <w:pPr>
                              <w:jc w:val="center"/>
                              <w:rPr>
                                <w:rFonts w:ascii="Book Antiqua" w:hAnsi="Book Antiqua"/>
                                <w:color w:val="000000" w:themeColor="text1"/>
                                <w:sz w:val="22"/>
                                <w:szCs w:val="22"/>
                              </w:rPr>
                            </w:pPr>
                            <w:r w:rsidRPr="003A0B21">
                              <w:rPr>
                                <w:rFonts w:ascii="Book Antiqua" w:hAnsi="Book Antiqua"/>
                                <w:color w:val="000000" w:themeColor="text1"/>
                                <w:sz w:val="22"/>
                                <w:szCs w:val="22"/>
                              </w:rPr>
                              <w:t xml:space="preserve">e-mail: </w:t>
                            </w:r>
                            <w:hyperlink r:id="rId9" w:history="1">
                              <w:r w:rsidRPr="003A0B21">
                                <w:rPr>
                                  <w:rStyle w:val="Hyperlink"/>
                                  <w:rFonts w:ascii="Book Antiqua" w:hAnsi="Book Antiqua"/>
                                  <w:sz w:val="22"/>
                                  <w:szCs w:val="22"/>
                                </w:rPr>
                                <w:t>shqipe.kadrijaj@rks-gov.net</w:t>
                              </w:r>
                            </w:hyperlink>
                          </w:p>
                          <w:p w14:paraId="7E47ACF4" w14:textId="60166603" w:rsidR="0000034D" w:rsidRPr="005E2F61" w:rsidRDefault="0000034D" w:rsidP="00444716">
                            <w:pPr>
                              <w:jc w:val="center"/>
                              <w:rPr>
                                <w:rFonts w:ascii="Book Antiqua" w:hAnsi="Book Antiqua"/>
                                <w:color w:val="000000" w:themeColor="text1"/>
                                <w:sz w:val="22"/>
                                <w:szCs w:val="22"/>
                              </w:rPr>
                            </w:pPr>
                          </w:p>
                          <w:p w14:paraId="1EC31B88" w14:textId="77777777" w:rsidR="006A1CBA" w:rsidRPr="0000034D" w:rsidRDefault="006A1CBA" w:rsidP="0000034D">
                            <w:pP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C003D6" id="Rectangle 2" o:spid="_x0000_s1026" style="position:absolute;left:0;text-align:left;margin-left:66.95pt;margin-top:3.3pt;width:311.65pt;height:1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" filled="f" strokecolor="black [3213]" strokeweight="1pt">
                <v:path arrowok="t"/>
                <v:textbox>
                  <w:txbxContent>
                    <w:p w14:paraId="5DEC7C71" w14:textId="77777777" w:rsidR="0000034D" w:rsidRPr="006324DB" w:rsidRDefault="0000034D" w:rsidP="0000034D">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546EE48D" w14:textId="77777777" w:rsidR="0000034D" w:rsidRPr="00936A3E" w:rsidRDefault="0000034D" w:rsidP="0000034D">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3D42C579" w14:textId="77777777" w:rsidR="0000034D" w:rsidRDefault="0000034D" w:rsidP="0000034D">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59E7B0A" w14:textId="77777777" w:rsidR="0000034D" w:rsidRPr="00A21763" w:rsidRDefault="0000034D" w:rsidP="0000034D">
                      <w:pPr>
                        <w:jc w:val="center"/>
                        <w:rPr>
                          <w:rFonts w:ascii="Book Antiqua" w:hAnsi="Book Antiqua"/>
                          <w:color w:val="000000" w:themeColor="text1"/>
                          <w:sz w:val="22"/>
                          <w:szCs w:val="22"/>
                        </w:rPr>
                      </w:pPr>
                    </w:p>
                    <w:p w14:paraId="565461AC" w14:textId="77777777" w:rsidR="00444716" w:rsidRPr="003A0B21" w:rsidRDefault="0000034D" w:rsidP="00444716">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w:t>
                      </w:r>
                      <w:r w:rsidR="00444716" w:rsidRPr="003A0B21">
                        <w:rPr>
                          <w:rFonts w:ascii="Book Antiqua" w:hAnsi="Book Antiqua"/>
                          <w:color w:val="000000" w:themeColor="text1"/>
                          <w:sz w:val="22"/>
                          <w:szCs w:val="22"/>
                        </w:rPr>
                        <w:t xml:space="preserve">tel: +383(038) 200 64 542; </w:t>
                      </w:r>
                    </w:p>
                    <w:p w14:paraId="7E33E27D" w14:textId="77777777" w:rsidR="00444716" w:rsidRPr="003A0B21" w:rsidRDefault="00444716" w:rsidP="00444716">
                      <w:pPr>
                        <w:jc w:val="center"/>
                        <w:rPr>
                          <w:rFonts w:ascii="Book Antiqua" w:hAnsi="Book Antiqua"/>
                          <w:color w:val="000000" w:themeColor="text1"/>
                          <w:sz w:val="22"/>
                          <w:szCs w:val="22"/>
                        </w:rPr>
                      </w:pPr>
                      <w:r w:rsidRPr="003A0B21">
                        <w:rPr>
                          <w:rFonts w:ascii="Book Antiqua" w:hAnsi="Book Antiqua"/>
                          <w:color w:val="000000" w:themeColor="text1"/>
                          <w:sz w:val="22"/>
                          <w:szCs w:val="22"/>
                        </w:rPr>
                        <w:t xml:space="preserve">e-mail: </w:t>
                      </w:r>
                      <w:hyperlink r:id="rId10" w:history="1">
                        <w:r w:rsidRPr="003A0B21">
                          <w:rPr>
                            <w:rStyle w:val="Hyperlink"/>
                            <w:rFonts w:ascii="Book Antiqua" w:hAnsi="Book Antiqua"/>
                            <w:sz w:val="22"/>
                            <w:szCs w:val="22"/>
                          </w:rPr>
                          <w:t>shqipe.kadrijaj@rks-gov.net</w:t>
                        </w:r>
                      </w:hyperlink>
                    </w:p>
                    <w:p w14:paraId="7E47ACF4" w14:textId="60166603" w:rsidR="0000034D" w:rsidRPr="005E2F61" w:rsidRDefault="0000034D" w:rsidP="00444716">
                      <w:pPr>
                        <w:jc w:val="center"/>
                        <w:rPr>
                          <w:rFonts w:ascii="Book Antiqua" w:hAnsi="Book Antiqua"/>
                          <w:color w:val="000000" w:themeColor="text1"/>
                          <w:sz w:val="22"/>
                          <w:szCs w:val="22"/>
                        </w:rPr>
                      </w:pPr>
                    </w:p>
                    <w:p w14:paraId="1EC31B88" w14:textId="77777777" w:rsidR="006A1CBA" w:rsidRPr="0000034D" w:rsidRDefault="006A1CBA" w:rsidP="0000034D">
                      <w:pPr>
                        <w:rPr>
                          <w:szCs w:val="22"/>
                        </w:rPr>
                      </w:pPr>
                    </w:p>
                  </w:txbxContent>
                </v:textbox>
                <w10:wrap type="through"/>
              </v:rect>
            </w:pict>
          </mc:Fallback>
        </mc:AlternateContent>
      </w:r>
    </w:p>
    <w:p w14:paraId="1A53D4A0" w14:textId="77777777" w:rsidR="002C0BF2" w:rsidRPr="00957F4B" w:rsidRDefault="002C0BF2" w:rsidP="002C0BF2">
      <w:pPr>
        <w:autoSpaceDE w:val="0"/>
        <w:autoSpaceDN w:val="0"/>
        <w:adjustRightInd w:val="0"/>
        <w:jc w:val="both"/>
        <w:rPr>
          <w:rFonts w:eastAsiaTheme="minorHAnsi"/>
          <w:b/>
          <w:color w:val="000000"/>
          <w:sz w:val="22"/>
          <w:szCs w:val="22"/>
          <w:lang w:eastAsia="en-US"/>
        </w:rPr>
      </w:pPr>
    </w:p>
    <w:p w14:paraId="1D10C9E1" w14:textId="77777777" w:rsidR="002C0BF2" w:rsidRPr="00957F4B" w:rsidRDefault="002C0BF2" w:rsidP="002C0BF2">
      <w:pPr>
        <w:autoSpaceDE w:val="0"/>
        <w:autoSpaceDN w:val="0"/>
        <w:adjustRightInd w:val="0"/>
        <w:jc w:val="both"/>
        <w:rPr>
          <w:rFonts w:eastAsiaTheme="minorHAnsi"/>
          <w:b/>
          <w:color w:val="000000"/>
          <w:sz w:val="22"/>
          <w:szCs w:val="22"/>
          <w:lang w:eastAsia="en-US"/>
        </w:rPr>
      </w:pPr>
    </w:p>
    <w:p w14:paraId="281D88B8" w14:textId="77777777" w:rsidR="002C0BF2" w:rsidRPr="00957F4B" w:rsidRDefault="002C0BF2" w:rsidP="002C0BF2">
      <w:pPr>
        <w:autoSpaceDE w:val="0"/>
        <w:autoSpaceDN w:val="0"/>
        <w:adjustRightInd w:val="0"/>
        <w:jc w:val="both"/>
        <w:rPr>
          <w:rFonts w:eastAsiaTheme="minorHAnsi"/>
          <w:b/>
          <w:color w:val="000000"/>
          <w:sz w:val="22"/>
          <w:szCs w:val="22"/>
          <w:lang w:eastAsia="en-US"/>
        </w:rPr>
      </w:pPr>
    </w:p>
    <w:p w14:paraId="1012B55E" w14:textId="77777777" w:rsidR="002C0BF2" w:rsidRPr="00957F4B" w:rsidRDefault="002C0BF2" w:rsidP="002C0BF2">
      <w:pPr>
        <w:autoSpaceDE w:val="0"/>
        <w:autoSpaceDN w:val="0"/>
        <w:adjustRightInd w:val="0"/>
        <w:jc w:val="both"/>
        <w:rPr>
          <w:rFonts w:eastAsiaTheme="minorHAnsi"/>
          <w:b/>
          <w:color w:val="000000"/>
          <w:sz w:val="22"/>
          <w:szCs w:val="22"/>
          <w:lang w:eastAsia="en-US"/>
        </w:rPr>
      </w:pPr>
    </w:p>
    <w:p w14:paraId="38C4854E" w14:textId="77777777" w:rsidR="002C0BF2" w:rsidRPr="00957F4B" w:rsidRDefault="002C0BF2" w:rsidP="002C0BF2">
      <w:pPr>
        <w:autoSpaceDE w:val="0"/>
        <w:autoSpaceDN w:val="0"/>
        <w:adjustRightInd w:val="0"/>
        <w:jc w:val="both"/>
        <w:rPr>
          <w:rFonts w:eastAsiaTheme="minorHAnsi"/>
          <w:b/>
          <w:color w:val="000000"/>
          <w:sz w:val="22"/>
          <w:szCs w:val="22"/>
          <w:lang w:eastAsia="en-US"/>
        </w:rPr>
      </w:pPr>
    </w:p>
    <w:p w14:paraId="663AD6FA" w14:textId="77777777" w:rsidR="002C0BF2" w:rsidRPr="00957F4B" w:rsidRDefault="002C0BF2" w:rsidP="002C0BF2">
      <w:pPr>
        <w:autoSpaceDE w:val="0"/>
        <w:autoSpaceDN w:val="0"/>
        <w:adjustRightInd w:val="0"/>
        <w:jc w:val="both"/>
        <w:rPr>
          <w:rFonts w:eastAsiaTheme="minorHAnsi"/>
          <w:b/>
          <w:color w:val="000000"/>
          <w:sz w:val="22"/>
          <w:szCs w:val="22"/>
          <w:lang w:eastAsia="en-US"/>
        </w:rPr>
      </w:pPr>
    </w:p>
    <w:p w14:paraId="7A562642" w14:textId="77777777" w:rsidR="008D4418" w:rsidRPr="00957F4B" w:rsidRDefault="008D4418" w:rsidP="002C0BF2">
      <w:pPr>
        <w:autoSpaceDE w:val="0"/>
        <w:autoSpaceDN w:val="0"/>
        <w:adjustRightInd w:val="0"/>
        <w:jc w:val="both"/>
        <w:rPr>
          <w:rFonts w:eastAsiaTheme="minorHAnsi"/>
          <w:b/>
          <w:color w:val="000000"/>
          <w:sz w:val="22"/>
          <w:szCs w:val="22"/>
          <w:lang w:eastAsia="en-US"/>
        </w:rPr>
      </w:pPr>
    </w:p>
    <w:p w14:paraId="5606B254" w14:textId="77777777" w:rsidR="008D4418" w:rsidRPr="00957F4B" w:rsidRDefault="008D4418" w:rsidP="002C0BF2">
      <w:pPr>
        <w:autoSpaceDE w:val="0"/>
        <w:autoSpaceDN w:val="0"/>
        <w:adjustRightInd w:val="0"/>
        <w:jc w:val="both"/>
        <w:rPr>
          <w:rFonts w:eastAsiaTheme="minorHAnsi"/>
          <w:b/>
          <w:color w:val="000000"/>
          <w:sz w:val="22"/>
          <w:szCs w:val="22"/>
          <w:lang w:eastAsia="en-US"/>
        </w:rPr>
      </w:pPr>
    </w:p>
    <w:p w14:paraId="0516E416" w14:textId="77777777" w:rsidR="00444716" w:rsidRPr="00957F4B" w:rsidRDefault="00444716" w:rsidP="002C0BF2">
      <w:pPr>
        <w:autoSpaceDE w:val="0"/>
        <w:autoSpaceDN w:val="0"/>
        <w:adjustRightInd w:val="0"/>
        <w:jc w:val="both"/>
        <w:rPr>
          <w:rFonts w:eastAsiaTheme="minorHAnsi"/>
          <w:color w:val="000000"/>
          <w:szCs w:val="22"/>
          <w:lang w:eastAsia="en-US"/>
        </w:rPr>
      </w:pPr>
    </w:p>
    <w:p w14:paraId="59F42033" w14:textId="5D871A21" w:rsidR="002C0BF2" w:rsidRPr="00957F4B" w:rsidRDefault="002C0BF2" w:rsidP="002C0BF2">
      <w:pPr>
        <w:autoSpaceDE w:val="0"/>
        <w:autoSpaceDN w:val="0"/>
        <w:adjustRightInd w:val="0"/>
        <w:jc w:val="both"/>
        <w:rPr>
          <w:rFonts w:eastAsiaTheme="minorHAnsi"/>
          <w:color w:val="000000"/>
          <w:szCs w:val="22"/>
          <w:lang w:eastAsia="en-US"/>
        </w:rPr>
      </w:pPr>
      <w:r w:rsidRPr="00957F4B">
        <w:rPr>
          <w:rFonts w:eastAsiaTheme="minorHAnsi"/>
          <w:color w:val="000000"/>
          <w:szCs w:val="22"/>
          <w:lang w:eastAsia="en-US"/>
        </w:rPr>
        <w:t>Do të konsiderohen për mbështetje financiare vetëm projektet që janë pranuar brenda afatit të paraparë me këtë thirrje publike, të cilat i përmbushin plotësisht kushtet e përcaktuara të thirrjes publike.</w:t>
      </w:r>
    </w:p>
    <w:p w14:paraId="05841CA6" w14:textId="77777777" w:rsidR="0010336A" w:rsidRPr="00957F4B" w:rsidRDefault="0010336A" w:rsidP="002C0BF2">
      <w:pPr>
        <w:autoSpaceDE w:val="0"/>
        <w:autoSpaceDN w:val="0"/>
        <w:adjustRightInd w:val="0"/>
        <w:jc w:val="both"/>
        <w:rPr>
          <w:rFonts w:eastAsiaTheme="minorHAnsi"/>
          <w:color w:val="000000"/>
          <w:sz w:val="22"/>
          <w:szCs w:val="22"/>
          <w:lang w:eastAsia="en-US"/>
        </w:rPr>
      </w:pPr>
    </w:p>
    <w:p w14:paraId="384BB0CC" w14:textId="77777777" w:rsidR="002C0BF2" w:rsidRPr="00957F4B" w:rsidRDefault="005E6129" w:rsidP="00444716">
      <w:pPr>
        <w:pStyle w:val="ListParagraph"/>
        <w:numPr>
          <w:ilvl w:val="0"/>
          <w:numId w:val="5"/>
        </w:numPr>
        <w:autoSpaceDE w:val="0"/>
        <w:autoSpaceDN w:val="0"/>
        <w:adjustRightInd w:val="0"/>
        <w:jc w:val="both"/>
        <w:rPr>
          <w:rFonts w:eastAsiaTheme="minorHAnsi"/>
          <w:b/>
          <w:color w:val="000000"/>
          <w:szCs w:val="22"/>
          <w:lang w:eastAsia="en-US"/>
        </w:rPr>
      </w:pPr>
      <w:r w:rsidRPr="00957F4B">
        <w:rPr>
          <w:rFonts w:eastAsiaTheme="minorHAnsi"/>
          <w:b/>
          <w:color w:val="000000"/>
          <w:szCs w:val="22"/>
          <w:lang w:eastAsia="en-US"/>
        </w:rPr>
        <w:t xml:space="preserve">Kontakt </w:t>
      </w:r>
    </w:p>
    <w:p w14:paraId="4ACA4731" w14:textId="119A059B" w:rsidR="00777221" w:rsidRPr="00957F4B" w:rsidRDefault="005E6129" w:rsidP="00ED04A2">
      <w:pPr>
        <w:autoSpaceDE w:val="0"/>
        <w:autoSpaceDN w:val="0"/>
        <w:adjustRightInd w:val="0"/>
        <w:jc w:val="both"/>
        <w:rPr>
          <w:szCs w:val="22"/>
          <w:lang w:val="en-US"/>
        </w:rPr>
      </w:pPr>
      <w:r w:rsidRPr="00957F4B">
        <w:rPr>
          <w:rFonts w:eastAsiaTheme="minorHAnsi"/>
          <w:color w:val="000000"/>
          <w:szCs w:val="22"/>
          <w:lang w:eastAsia="en-US"/>
        </w:rPr>
        <w:t>Të gjitha çështjet që lidhen me thirrjen publike mund të sqarohen vetëm në mënyrë elektronike, duke dërguar</w:t>
      </w:r>
      <w:r w:rsidR="00E80628" w:rsidRPr="00957F4B">
        <w:rPr>
          <w:rFonts w:eastAsiaTheme="minorHAnsi"/>
          <w:color w:val="000000"/>
          <w:szCs w:val="22"/>
          <w:lang w:eastAsia="en-US"/>
        </w:rPr>
        <w:t xml:space="preserve"> pyetje në</w:t>
      </w:r>
      <w:r w:rsidRPr="00957F4B">
        <w:rPr>
          <w:rFonts w:eastAsiaTheme="minorHAnsi"/>
          <w:color w:val="000000"/>
          <w:szCs w:val="22"/>
          <w:lang w:eastAsia="en-US"/>
        </w:rPr>
        <w:t xml:space="preserve"> e-mail</w:t>
      </w:r>
      <w:r w:rsidR="00E80628" w:rsidRPr="00957F4B">
        <w:rPr>
          <w:rFonts w:eastAsiaTheme="minorHAnsi"/>
          <w:color w:val="000000"/>
          <w:szCs w:val="22"/>
          <w:lang w:eastAsia="en-US"/>
        </w:rPr>
        <w:t xml:space="preserve"> </w:t>
      </w:r>
      <w:r w:rsidRPr="00957F4B">
        <w:rPr>
          <w:rFonts w:eastAsiaTheme="minorHAnsi"/>
          <w:color w:val="000000"/>
          <w:szCs w:val="22"/>
          <w:lang w:eastAsia="en-US"/>
        </w:rPr>
        <w:t xml:space="preserve">adresën: </w:t>
      </w:r>
      <w:r w:rsidR="00BC7AD7">
        <w:fldChar w:fldCharType="begin"/>
      </w:r>
      <w:r w:rsidR="00BC7AD7">
        <w:instrText xml:space="preserve"> HYPERLINK "mailto:shqipe.kadrijaj@rks-gov.net" </w:instrText>
      </w:r>
      <w:r w:rsidR="00BC7AD7">
        <w:fldChar w:fldCharType="separate"/>
      </w:r>
      <w:r w:rsidR="00444716" w:rsidRPr="00957F4B">
        <w:rPr>
          <w:rStyle w:val="Hyperlink"/>
          <w:szCs w:val="22"/>
        </w:rPr>
        <w:t>shqipe.kadrijaj@rks-gov.net</w:t>
      </w:r>
      <w:r w:rsidR="00BC7AD7">
        <w:rPr>
          <w:rStyle w:val="Hyperlink"/>
          <w:szCs w:val="22"/>
        </w:rPr>
        <w:fldChar w:fldCharType="end"/>
      </w:r>
      <w:r w:rsidR="00444716" w:rsidRPr="00957F4B">
        <w:rPr>
          <w:szCs w:val="22"/>
        </w:rPr>
        <w:t xml:space="preserve"> </w:t>
      </w:r>
      <w:r w:rsidR="00777221" w:rsidRPr="00957F4B">
        <w:rPr>
          <w:rFonts w:eastAsiaTheme="minorHAnsi"/>
          <w:szCs w:val="22"/>
          <w:lang w:eastAsia="en-US"/>
        </w:rPr>
        <w:t>jo më vonë se</w:t>
      </w:r>
      <w:r w:rsidR="006B7BC7" w:rsidRPr="00957F4B">
        <w:rPr>
          <w:rFonts w:eastAsiaTheme="minorHAnsi"/>
          <w:szCs w:val="22"/>
          <w:lang w:eastAsia="en-US"/>
        </w:rPr>
        <w:t xml:space="preserve">  </w:t>
      </w:r>
      <w:r w:rsidR="00ED04A2" w:rsidRPr="00957F4B">
        <w:rPr>
          <w:rFonts w:eastAsiaTheme="minorHAnsi"/>
          <w:color w:val="000000"/>
          <w:szCs w:val="22"/>
          <w:lang w:eastAsia="en-US"/>
        </w:rPr>
        <w:t>2</w:t>
      </w:r>
      <w:r w:rsidR="00882169">
        <w:rPr>
          <w:rFonts w:eastAsiaTheme="minorHAnsi"/>
          <w:color w:val="000000"/>
          <w:szCs w:val="22"/>
          <w:lang w:eastAsia="en-US"/>
        </w:rPr>
        <w:t>9</w:t>
      </w:r>
      <w:r w:rsidR="001A1A4F" w:rsidRPr="00957F4B">
        <w:rPr>
          <w:rFonts w:eastAsiaTheme="minorHAnsi"/>
          <w:color w:val="000000"/>
          <w:szCs w:val="22"/>
          <w:lang w:eastAsia="en-US"/>
        </w:rPr>
        <w:t>.0</w:t>
      </w:r>
      <w:r w:rsidR="00694FAD" w:rsidRPr="00957F4B">
        <w:rPr>
          <w:rFonts w:eastAsiaTheme="minorHAnsi"/>
          <w:color w:val="000000"/>
          <w:szCs w:val="22"/>
          <w:lang w:eastAsia="en-US"/>
        </w:rPr>
        <w:t>2</w:t>
      </w:r>
      <w:r w:rsidR="00505062" w:rsidRPr="00957F4B">
        <w:rPr>
          <w:rFonts w:eastAsiaTheme="minorHAnsi"/>
          <w:color w:val="000000"/>
          <w:szCs w:val="22"/>
          <w:lang w:eastAsia="en-US"/>
        </w:rPr>
        <w:t>.</w:t>
      </w:r>
      <w:r w:rsidR="00ED04A2" w:rsidRPr="00957F4B">
        <w:rPr>
          <w:rFonts w:eastAsiaTheme="minorHAnsi"/>
          <w:color w:val="000000"/>
          <w:szCs w:val="22"/>
          <w:lang w:eastAsia="en-US"/>
        </w:rPr>
        <w:t>202</w:t>
      </w:r>
      <w:r w:rsidR="00444716" w:rsidRPr="00957F4B">
        <w:rPr>
          <w:rFonts w:eastAsiaTheme="minorHAnsi"/>
          <w:color w:val="000000"/>
          <w:szCs w:val="22"/>
          <w:lang w:eastAsia="en-US"/>
        </w:rPr>
        <w:t>4</w:t>
      </w:r>
      <w:r w:rsidR="00777221" w:rsidRPr="00957F4B">
        <w:rPr>
          <w:rFonts w:eastAsiaTheme="minorHAnsi"/>
          <w:color w:val="000000"/>
          <w:szCs w:val="22"/>
          <w:lang w:eastAsia="en-US"/>
        </w:rPr>
        <w:t>.</w:t>
      </w:r>
      <w:r w:rsidR="00777221" w:rsidRPr="00957F4B">
        <w:rPr>
          <w:rFonts w:eastAsiaTheme="minorHAnsi"/>
          <w:szCs w:val="22"/>
          <w:lang w:eastAsia="en-US"/>
        </w:rPr>
        <w:t xml:space="preserve"> </w:t>
      </w:r>
      <w:proofErr w:type="spellStart"/>
      <w:r w:rsidR="00ED04A2" w:rsidRPr="00957F4B">
        <w:rPr>
          <w:szCs w:val="22"/>
          <w:lang w:val="en-US"/>
        </w:rPr>
        <w:t>Përgjigjet</w:t>
      </w:r>
      <w:proofErr w:type="spellEnd"/>
      <w:r w:rsidR="00ED04A2" w:rsidRPr="00957F4B">
        <w:rPr>
          <w:szCs w:val="22"/>
          <w:lang w:val="en-US"/>
        </w:rPr>
        <w:t xml:space="preserve"> do </w:t>
      </w:r>
      <w:proofErr w:type="spellStart"/>
      <w:r w:rsidR="00ED04A2" w:rsidRPr="00957F4B">
        <w:rPr>
          <w:szCs w:val="22"/>
          <w:lang w:val="en-US"/>
        </w:rPr>
        <w:t>të</w:t>
      </w:r>
      <w:proofErr w:type="spellEnd"/>
      <w:r w:rsidR="00ED04A2" w:rsidRPr="00957F4B">
        <w:rPr>
          <w:szCs w:val="22"/>
          <w:lang w:val="en-US"/>
        </w:rPr>
        <w:t xml:space="preserve"> </w:t>
      </w:r>
      <w:proofErr w:type="spellStart"/>
      <w:r w:rsidR="00ED04A2" w:rsidRPr="00957F4B">
        <w:rPr>
          <w:szCs w:val="22"/>
          <w:lang w:val="en-US"/>
        </w:rPr>
        <w:t>kthehen</w:t>
      </w:r>
      <w:proofErr w:type="spellEnd"/>
      <w:r w:rsidR="00ED04A2" w:rsidRPr="00957F4B">
        <w:rPr>
          <w:szCs w:val="22"/>
          <w:lang w:val="en-US"/>
        </w:rPr>
        <w:t xml:space="preserve"> </w:t>
      </w:r>
      <w:proofErr w:type="spellStart"/>
      <w:r w:rsidR="00ED04A2" w:rsidRPr="00957F4B">
        <w:rPr>
          <w:szCs w:val="22"/>
          <w:lang w:val="en-US"/>
        </w:rPr>
        <w:t>në</w:t>
      </w:r>
      <w:proofErr w:type="spellEnd"/>
      <w:r w:rsidR="00ED04A2" w:rsidRPr="00957F4B">
        <w:rPr>
          <w:szCs w:val="22"/>
          <w:lang w:val="en-US"/>
        </w:rPr>
        <w:t xml:space="preserve"> </w:t>
      </w:r>
      <w:proofErr w:type="spellStart"/>
      <w:r w:rsidR="00ED04A2" w:rsidRPr="00957F4B">
        <w:rPr>
          <w:szCs w:val="22"/>
          <w:lang w:val="en-US"/>
        </w:rPr>
        <w:t>formë</w:t>
      </w:r>
      <w:proofErr w:type="spellEnd"/>
      <w:r w:rsidR="00ED04A2" w:rsidRPr="00957F4B">
        <w:rPr>
          <w:szCs w:val="22"/>
          <w:lang w:val="en-US"/>
        </w:rPr>
        <w:t xml:space="preserve"> </w:t>
      </w:r>
      <w:proofErr w:type="spellStart"/>
      <w:r w:rsidR="00ED04A2" w:rsidRPr="00957F4B">
        <w:rPr>
          <w:szCs w:val="22"/>
          <w:lang w:val="en-US"/>
        </w:rPr>
        <w:t>elektronike</w:t>
      </w:r>
      <w:proofErr w:type="spellEnd"/>
      <w:r w:rsidR="00ED04A2" w:rsidRPr="00957F4B">
        <w:rPr>
          <w:szCs w:val="22"/>
          <w:lang w:val="en-US"/>
        </w:rPr>
        <w:t xml:space="preserve"> </w:t>
      </w:r>
      <w:proofErr w:type="spellStart"/>
      <w:r w:rsidR="00ED04A2" w:rsidRPr="00957F4B">
        <w:rPr>
          <w:szCs w:val="22"/>
          <w:lang w:val="en-US"/>
        </w:rPr>
        <w:t>dhe</w:t>
      </w:r>
      <w:proofErr w:type="spellEnd"/>
      <w:r w:rsidR="00ED04A2" w:rsidRPr="00957F4B">
        <w:rPr>
          <w:szCs w:val="22"/>
          <w:lang w:val="en-US"/>
        </w:rPr>
        <w:t xml:space="preserve"> </w:t>
      </w:r>
      <w:proofErr w:type="spellStart"/>
      <w:r w:rsidR="00ED04A2" w:rsidRPr="00957F4B">
        <w:rPr>
          <w:szCs w:val="22"/>
          <w:lang w:val="en-US"/>
        </w:rPr>
        <w:t>të</w:t>
      </w:r>
      <w:proofErr w:type="spellEnd"/>
      <w:r w:rsidR="00ED04A2" w:rsidRPr="00957F4B">
        <w:rPr>
          <w:szCs w:val="22"/>
          <w:lang w:val="en-US"/>
        </w:rPr>
        <w:t xml:space="preserve"> </w:t>
      </w:r>
      <w:proofErr w:type="spellStart"/>
      <w:r w:rsidR="00ED04A2" w:rsidRPr="00957F4B">
        <w:rPr>
          <w:szCs w:val="22"/>
          <w:lang w:val="en-US"/>
        </w:rPr>
        <w:t>publikohen</w:t>
      </w:r>
      <w:proofErr w:type="spellEnd"/>
      <w:r w:rsidR="00ED04A2" w:rsidRPr="00957F4B">
        <w:rPr>
          <w:szCs w:val="22"/>
          <w:lang w:val="en-US"/>
        </w:rPr>
        <w:t xml:space="preserve"> </w:t>
      </w:r>
      <w:proofErr w:type="spellStart"/>
      <w:r w:rsidR="00ED04A2" w:rsidRPr="00957F4B">
        <w:rPr>
          <w:szCs w:val="22"/>
          <w:lang w:val="en-US"/>
        </w:rPr>
        <w:t>në</w:t>
      </w:r>
      <w:proofErr w:type="spellEnd"/>
      <w:r w:rsidR="00ED04A2" w:rsidRPr="00957F4B">
        <w:rPr>
          <w:szCs w:val="22"/>
          <w:lang w:val="en-US"/>
        </w:rPr>
        <w:t xml:space="preserve"> </w:t>
      </w:r>
      <w:proofErr w:type="spellStart"/>
      <w:r w:rsidR="00ED04A2" w:rsidRPr="00957F4B">
        <w:rPr>
          <w:szCs w:val="22"/>
          <w:lang w:val="en-US"/>
        </w:rPr>
        <w:t>faqen</w:t>
      </w:r>
      <w:proofErr w:type="spellEnd"/>
      <w:r w:rsidR="00ED04A2" w:rsidRPr="00957F4B">
        <w:rPr>
          <w:szCs w:val="22"/>
          <w:lang w:val="en-US"/>
        </w:rPr>
        <w:t xml:space="preserve"> </w:t>
      </w:r>
      <w:proofErr w:type="spellStart"/>
      <w:r w:rsidR="00ED04A2" w:rsidRPr="00957F4B">
        <w:rPr>
          <w:szCs w:val="22"/>
          <w:lang w:val="en-US"/>
        </w:rPr>
        <w:t>zyrtare</w:t>
      </w:r>
      <w:proofErr w:type="spellEnd"/>
      <w:r w:rsidR="00ED04A2" w:rsidRPr="00957F4B">
        <w:rPr>
          <w:szCs w:val="22"/>
          <w:lang w:val="en-US"/>
        </w:rPr>
        <w:t xml:space="preserve"> </w:t>
      </w:r>
      <w:proofErr w:type="spellStart"/>
      <w:r w:rsidR="00ED04A2" w:rsidRPr="00957F4B">
        <w:rPr>
          <w:szCs w:val="22"/>
          <w:lang w:val="en-US"/>
        </w:rPr>
        <w:t>të</w:t>
      </w:r>
      <w:proofErr w:type="spellEnd"/>
      <w:r w:rsidR="00ED04A2" w:rsidRPr="00957F4B">
        <w:rPr>
          <w:szCs w:val="22"/>
          <w:lang w:val="en-US"/>
        </w:rPr>
        <w:t xml:space="preserve"> MZHR-</w:t>
      </w:r>
      <w:proofErr w:type="spellStart"/>
      <w:r w:rsidR="00ED04A2" w:rsidRPr="00957F4B">
        <w:rPr>
          <w:szCs w:val="22"/>
          <w:lang w:val="en-US"/>
        </w:rPr>
        <w:t>së</w:t>
      </w:r>
      <w:proofErr w:type="spellEnd"/>
      <w:r w:rsidR="00ED04A2" w:rsidRPr="00957F4B">
        <w:rPr>
          <w:szCs w:val="22"/>
          <w:lang w:val="en-US"/>
        </w:rPr>
        <w:t xml:space="preserve"> </w:t>
      </w:r>
      <w:proofErr w:type="spellStart"/>
      <w:r w:rsidR="00ED04A2" w:rsidRPr="00957F4B">
        <w:rPr>
          <w:szCs w:val="22"/>
          <w:lang w:val="en-US"/>
        </w:rPr>
        <w:t>më</w:t>
      </w:r>
      <w:proofErr w:type="spellEnd"/>
      <w:r w:rsidR="00ED04A2" w:rsidRPr="00957F4B">
        <w:rPr>
          <w:szCs w:val="22"/>
          <w:lang w:val="en-US"/>
        </w:rPr>
        <w:t xml:space="preserve"> </w:t>
      </w:r>
      <w:proofErr w:type="spellStart"/>
      <w:r w:rsidR="00ED04A2" w:rsidRPr="00957F4B">
        <w:rPr>
          <w:szCs w:val="22"/>
          <w:lang w:val="en-US"/>
        </w:rPr>
        <w:t>datë</w:t>
      </w:r>
      <w:proofErr w:type="spellEnd"/>
      <w:r w:rsidR="00ED04A2" w:rsidRPr="00957F4B">
        <w:rPr>
          <w:szCs w:val="22"/>
          <w:lang w:val="en-US"/>
        </w:rPr>
        <w:t xml:space="preserve"> </w:t>
      </w:r>
      <w:r w:rsidR="00882169">
        <w:rPr>
          <w:szCs w:val="22"/>
          <w:lang w:val="en-US"/>
        </w:rPr>
        <w:t>11</w:t>
      </w:r>
      <w:r w:rsidR="00444716" w:rsidRPr="00957F4B">
        <w:rPr>
          <w:szCs w:val="22"/>
          <w:lang w:val="en-US"/>
        </w:rPr>
        <w:t>.03</w:t>
      </w:r>
      <w:r w:rsidR="00ED04A2" w:rsidRPr="00957F4B">
        <w:rPr>
          <w:szCs w:val="22"/>
          <w:lang w:val="en-US"/>
        </w:rPr>
        <w:t>.202</w:t>
      </w:r>
      <w:r w:rsidR="00444716" w:rsidRPr="00957F4B">
        <w:rPr>
          <w:szCs w:val="22"/>
          <w:lang w:val="en-US"/>
        </w:rPr>
        <w:t>4</w:t>
      </w:r>
      <w:r w:rsidR="00ED04A2" w:rsidRPr="00957F4B">
        <w:rPr>
          <w:szCs w:val="22"/>
          <w:lang w:val="en-US"/>
        </w:rPr>
        <w:t>.</w:t>
      </w:r>
    </w:p>
    <w:p w14:paraId="12167267" w14:textId="77777777" w:rsidR="00444716" w:rsidRPr="00957F4B" w:rsidRDefault="00444716" w:rsidP="00ED04A2">
      <w:pPr>
        <w:autoSpaceDE w:val="0"/>
        <w:autoSpaceDN w:val="0"/>
        <w:adjustRightInd w:val="0"/>
        <w:jc w:val="both"/>
        <w:rPr>
          <w:szCs w:val="22"/>
        </w:rPr>
      </w:pPr>
    </w:p>
    <w:p w14:paraId="4D1A0EC6" w14:textId="77777777" w:rsidR="0010336A" w:rsidRPr="00957F4B" w:rsidRDefault="0010336A" w:rsidP="00444716">
      <w:pPr>
        <w:pStyle w:val="ListParagraph"/>
        <w:numPr>
          <w:ilvl w:val="0"/>
          <w:numId w:val="5"/>
        </w:numPr>
        <w:autoSpaceDE w:val="0"/>
        <w:autoSpaceDN w:val="0"/>
        <w:adjustRightInd w:val="0"/>
        <w:jc w:val="both"/>
        <w:rPr>
          <w:rFonts w:eastAsiaTheme="minorHAnsi"/>
          <w:b/>
          <w:color w:val="000000"/>
          <w:szCs w:val="22"/>
          <w:lang w:eastAsia="en-US"/>
        </w:rPr>
      </w:pPr>
      <w:r w:rsidRPr="00957F4B">
        <w:rPr>
          <w:rFonts w:eastAsiaTheme="minorHAnsi"/>
          <w:b/>
          <w:color w:val="000000"/>
          <w:szCs w:val="22"/>
          <w:lang w:eastAsia="en-US"/>
        </w:rPr>
        <w:t>Udhëzimet për aplikantët</w:t>
      </w:r>
    </w:p>
    <w:p w14:paraId="7BB591F3" w14:textId="77777777" w:rsidR="00602F72" w:rsidRPr="00957F4B" w:rsidRDefault="0010336A" w:rsidP="005B7208">
      <w:pPr>
        <w:autoSpaceDE w:val="0"/>
        <w:autoSpaceDN w:val="0"/>
        <w:adjustRightInd w:val="0"/>
        <w:jc w:val="both"/>
        <w:rPr>
          <w:rFonts w:eastAsiaTheme="minorHAnsi"/>
          <w:color w:val="000000"/>
          <w:szCs w:val="22"/>
          <w:lang w:eastAsia="en-US"/>
        </w:rPr>
      </w:pPr>
      <w:r w:rsidRPr="00957F4B">
        <w:rPr>
          <w:rFonts w:eastAsiaTheme="minorHAnsi"/>
          <w:color w:val="000000"/>
          <w:szCs w:val="22"/>
          <w:lang w:eastAsia="en-US"/>
        </w:rPr>
        <w:t xml:space="preserve">Së bashku me këtë thirrje publike janë publikuar edhe </w:t>
      </w:r>
      <w:r w:rsidRPr="00957F4B">
        <w:rPr>
          <w:rFonts w:eastAsiaTheme="minorHAnsi"/>
          <w:b/>
          <w:color w:val="000000"/>
          <w:szCs w:val="22"/>
          <w:lang w:eastAsia="en-US"/>
        </w:rPr>
        <w:t>Udhëzimet për Aplikantët</w:t>
      </w:r>
      <w:r w:rsidRPr="00957F4B">
        <w:rPr>
          <w:rFonts w:eastAsiaTheme="minorHAnsi"/>
          <w:color w:val="000000"/>
          <w:szCs w:val="22"/>
          <w:lang w:eastAsia="en-US"/>
        </w:rPr>
        <w:t xml:space="preserve"> për informata më të hollësishme në lidhje me thirrjen publike.</w:t>
      </w:r>
    </w:p>
    <w:sectPr w:rsidR="00602F72" w:rsidRPr="00957F4B" w:rsidSect="00B07D45">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7D87" w14:textId="77777777" w:rsidR="00BC7AD7" w:rsidRDefault="00BC7AD7" w:rsidP="00703EB9">
      <w:r>
        <w:separator/>
      </w:r>
    </w:p>
  </w:endnote>
  <w:endnote w:type="continuationSeparator" w:id="0">
    <w:p w14:paraId="3C37B337" w14:textId="77777777" w:rsidR="00BC7AD7" w:rsidRDefault="00BC7AD7"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8958" w14:textId="77777777" w:rsidR="00703EB9" w:rsidRDefault="000F6B19" w:rsidP="006F7D85">
    <w:pPr>
      <w:pStyle w:val="Footer"/>
      <w:framePr w:wrap="none" w:vAnchor="text" w:hAnchor="margin" w:xAlign="right" w:y="1"/>
      <w:rPr>
        <w:rStyle w:val="PageNumber"/>
      </w:rPr>
    </w:pPr>
    <w:r>
      <w:rPr>
        <w:rStyle w:val="PageNumber"/>
      </w:rPr>
      <w:fldChar w:fldCharType="begin"/>
    </w:r>
    <w:r w:rsidR="00703EB9">
      <w:rPr>
        <w:rStyle w:val="PageNumber"/>
      </w:rPr>
      <w:instrText xml:space="preserve">PAGE  </w:instrText>
    </w:r>
    <w:r>
      <w:rPr>
        <w:rStyle w:val="PageNumber"/>
      </w:rPr>
      <w:fldChar w:fldCharType="end"/>
    </w:r>
  </w:p>
  <w:p w14:paraId="0575AEE4" w14:textId="77777777" w:rsidR="00703EB9" w:rsidRDefault="00703EB9" w:rsidP="00703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8AFA" w14:textId="2BE50973" w:rsidR="00703EB9" w:rsidRDefault="000F6B19" w:rsidP="006F7D85">
    <w:pPr>
      <w:pStyle w:val="Footer"/>
      <w:framePr w:wrap="none" w:vAnchor="text" w:hAnchor="margin" w:xAlign="right" w:y="1"/>
      <w:rPr>
        <w:rStyle w:val="PageNumber"/>
      </w:rPr>
    </w:pPr>
    <w:r>
      <w:rPr>
        <w:rStyle w:val="PageNumber"/>
      </w:rPr>
      <w:fldChar w:fldCharType="begin"/>
    </w:r>
    <w:r w:rsidR="00703EB9">
      <w:rPr>
        <w:rStyle w:val="PageNumber"/>
      </w:rPr>
      <w:instrText xml:space="preserve">PAGE  </w:instrText>
    </w:r>
    <w:r>
      <w:rPr>
        <w:rStyle w:val="PageNumber"/>
      </w:rPr>
      <w:fldChar w:fldCharType="separate"/>
    </w:r>
    <w:r w:rsidR="00882169">
      <w:rPr>
        <w:rStyle w:val="PageNumber"/>
        <w:noProof/>
      </w:rPr>
      <w:t>2</w:t>
    </w:r>
    <w:r>
      <w:rPr>
        <w:rStyle w:val="PageNumber"/>
      </w:rPr>
      <w:fldChar w:fldCharType="end"/>
    </w:r>
  </w:p>
  <w:p w14:paraId="26AB8744" w14:textId="77777777" w:rsidR="00703EB9" w:rsidRDefault="00703EB9" w:rsidP="00703E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153A" w14:textId="77777777" w:rsidR="00BC7AD7" w:rsidRDefault="00BC7AD7" w:rsidP="00703EB9">
      <w:r>
        <w:separator/>
      </w:r>
    </w:p>
  </w:footnote>
  <w:footnote w:type="continuationSeparator" w:id="0">
    <w:p w14:paraId="524E2DCB" w14:textId="77777777" w:rsidR="00BC7AD7" w:rsidRDefault="00BC7AD7" w:rsidP="0070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082466"/>
    <w:multiLevelType w:val="hybridMultilevel"/>
    <w:tmpl w:val="F9B2B3F8"/>
    <w:lvl w:ilvl="0" w:tplc="72220CE6">
      <w:start w:val="6"/>
      <w:numFmt w:val="bullet"/>
      <w:lvlText w:val="-"/>
      <w:lvlJc w:val="left"/>
      <w:pPr>
        <w:ind w:left="1170" w:hanging="360"/>
      </w:pPr>
      <w:rPr>
        <w:rFonts w:ascii="Book Antiqua" w:eastAsia="Times New Roman" w:hAnsi="Book Antiqua" w:cs="Times New Roman"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4" w15:restartNumberingAfterBreak="0">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5" w15:restartNumberingAfterBreak="0">
    <w:nsid w:val="14437630"/>
    <w:multiLevelType w:val="hybridMultilevel"/>
    <w:tmpl w:val="7E4A4F7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FED0ACE"/>
    <w:multiLevelType w:val="hybridMultilevel"/>
    <w:tmpl w:val="4048977E"/>
    <w:lvl w:ilvl="0" w:tplc="72220CE6">
      <w:start w:val="6"/>
      <w:numFmt w:val="bullet"/>
      <w:lvlText w:val="-"/>
      <w:lvlJc w:val="left"/>
      <w:pPr>
        <w:ind w:left="1170" w:hanging="360"/>
      </w:pPr>
      <w:rPr>
        <w:rFonts w:ascii="Book Antiqua" w:eastAsia="Times New Roman" w:hAnsi="Book Antiqua" w:cs="Times New Roman"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8" w15:restartNumberingAfterBreak="0">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162DD"/>
    <w:multiLevelType w:val="hybridMultilevel"/>
    <w:tmpl w:val="D550D520"/>
    <w:lvl w:ilvl="0" w:tplc="B16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917EA"/>
    <w:multiLevelType w:val="hybridMultilevel"/>
    <w:tmpl w:val="AB7C6412"/>
    <w:lvl w:ilvl="0" w:tplc="72220CE6">
      <w:start w:val="6"/>
      <w:numFmt w:val="bullet"/>
      <w:lvlText w:val="-"/>
      <w:lvlJc w:val="left"/>
      <w:pPr>
        <w:ind w:left="1530" w:hanging="360"/>
      </w:pPr>
      <w:rPr>
        <w:rFonts w:ascii="Book Antiqua" w:eastAsia="Times New Roman" w:hAnsi="Book Antiqua" w:cs="Times New Roman" w:hint="default"/>
      </w:rPr>
    </w:lvl>
    <w:lvl w:ilvl="1" w:tplc="041C0003" w:tentative="1">
      <w:start w:val="1"/>
      <w:numFmt w:val="bullet"/>
      <w:lvlText w:val="o"/>
      <w:lvlJc w:val="left"/>
      <w:pPr>
        <w:ind w:left="2250" w:hanging="360"/>
      </w:pPr>
      <w:rPr>
        <w:rFonts w:ascii="Courier New" w:hAnsi="Courier New" w:cs="Courier New" w:hint="default"/>
      </w:rPr>
    </w:lvl>
    <w:lvl w:ilvl="2" w:tplc="041C0005" w:tentative="1">
      <w:start w:val="1"/>
      <w:numFmt w:val="bullet"/>
      <w:lvlText w:val=""/>
      <w:lvlJc w:val="left"/>
      <w:pPr>
        <w:ind w:left="2970" w:hanging="360"/>
      </w:pPr>
      <w:rPr>
        <w:rFonts w:ascii="Wingdings" w:hAnsi="Wingdings" w:hint="default"/>
      </w:rPr>
    </w:lvl>
    <w:lvl w:ilvl="3" w:tplc="041C0001" w:tentative="1">
      <w:start w:val="1"/>
      <w:numFmt w:val="bullet"/>
      <w:lvlText w:val=""/>
      <w:lvlJc w:val="left"/>
      <w:pPr>
        <w:ind w:left="3690" w:hanging="360"/>
      </w:pPr>
      <w:rPr>
        <w:rFonts w:ascii="Symbol" w:hAnsi="Symbol" w:hint="default"/>
      </w:rPr>
    </w:lvl>
    <w:lvl w:ilvl="4" w:tplc="041C0003" w:tentative="1">
      <w:start w:val="1"/>
      <w:numFmt w:val="bullet"/>
      <w:lvlText w:val="o"/>
      <w:lvlJc w:val="left"/>
      <w:pPr>
        <w:ind w:left="4410" w:hanging="360"/>
      </w:pPr>
      <w:rPr>
        <w:rFonts w:ascii="Courier New" w:hAnsi="Courier New" w:cs="Courier New" w:hint="default"/>
      </w:rPr>
    </w:lvl>
    <w:lvl w:ilvl="5" w:tplc="041C0005" w:tentative="1">
      <w:start w:val="1"/>
      <w:numFmt w:val="bullet"/>
      <w:lvlText w:val=""/>
      <w:lvlJc w:val="left"/>
      <w:pPr>
        <w:ind w:left="5130" w:hanging="360"/>
      </w:pPr>
      <w:rPr>
        <w:rFonts w:ascii="Wingdings" w:hAnsi="Wingdings" w:hint="default"/>
      </w:rPr>
    </w:lvl>
    <w:lvl w:ilvl="6" w:tplc="041C0001" w:tentative="1">
      <w:start w:val="1"/>
      <w:numFmt w:val="bullet"/>
      <w:lvlText w:val=""/>
      <w:lvlJc w:val="left"/>
      <w:pPr>
        <w:ind w:left="5850" w:hanging="360"/>
      </w:pPr>
      <w:rPr>
        <w:rFonts w:ascii="Symbol" w:hAnsi="Symbol" w:hint="default"/>
      </w:rPr>
    </w:lvl>
    <w:lvl w:ilvl="7" w:tplc="041C0003" w:tentative="1">
      <w:start w:val="1"/>
      <w:numFmt w:val="bullet"/>
      <w:lvlText w:val="o"/>
      <w:lvlJc w:val="left"/>
      <w:pPr>
        <w:ind w:left="6570" w:hanging="360"/>
      </w:pPr>
      <w:rPr>
        <w:rFonts w:ascii="Courier New" w:hAnsi="Courier New" w:cs="Courier New" w:hint="default"/>
      </w:rPr>
    </w:lvl>
    <w:lvl w:ilvl="8" w:tplc="041C0005" w:tentative="1">
      <w:start w:val="1"/>
      <w:numFmt w:val="bullet"/>
      <w:lvlText w:val=""/>
      <w:lvlJc w:val="left"/>
      <w:pPr>
        <w:ind w:left="7290" w:hanging="360"/>
      </w:pPr>
      <w:rPr>
        <w:rFonts w:ascii="Wingdings" w:hAnsi="Wingdings" w:hint="default"/>
      </w:rPr>
    </w:lvl>
  </w:abstractNum>
  <w:abstractNum w:abstractNumId="13" w15:restartNumberingAfterBreak="0">
    <w:nsid w:val="365E7D63"/>
    <w:multiLevelType w:val="hybridMultilevel"/>
    <w:tmpl w:val="18BE93BC"/>
    <w:lvl w:ilvl="0" w:tplc="10B8EA18">
      <w:start w:val="25"/>
      <w:numFmt w:val="bullet"/>
      <w:lvlText w:val="-"/>
      <w:lvlJc w:val="left"/>
      <w:pPr>
        <w:ind w:left="3240" w:hanging="360"/>
      </w:pPr>
      <w:rPr>
        <w:rFonts w:ascii="Book Antiqua" w:eastAsiaTheme="minorHAnsi" w:hAnsi="Book Antiqua" w:cs="Book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B3055FC"/>
    <w:multiLevelType w:val="hybridMultilevel"/>
    <w:tmpl w:val="C936DA9E"/>
    <w:lvl w:ilvl="0" w:tplc="041C0001">
      <w:start w:val="1"/>
      <w:numFmt w:val="bullet"/>
      <w:lvlText w:val=""/>
      <w:lvlJc w:val="left"/>
      <w:pPr>
        <w:ind w:left="1170" w:hanging="360"/>
      </w:pPr>
      <w:rPr>
        <w:rFonts w:ascii="Symbol" w:hAnsi="Symbol"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16" w15:restartNumberingAfterBreak="0">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9" w15:restartNumberingAfterBreak="0">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5764F"/>
    <w:multiLevelType w:val="hybridMultilevel"/>
    <w:tmpl w:val="BC7C9108"/>
    <w:lvl w:ilvl="0" w:tplc="041C0001">
      <w:start w:val="1"/>
      <w:numFmt w:val="bullet"/>
      <w:lvlText w:val=""/>
      <w:lvlJc w:val="left"/>
      <w:pPr>
        <w:ind w:left="1170" w:hanging="360"/>
      </w:pPr>
      <w:rPr>
        <w:rFonts w:ascii="Symbol" w:hAnsi="Symbol"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21" w15:restartNumberingAfterBreak="0">
    <w:nsid w:val="4EDF7F20"/>
    <w:multiLevelType w:val="hybridMultilevel"/>
    <w:tmpl w:val="61402CFE"/>
    <w:lvl w:ilvl="0" w:tplc="041C0001">
      <w:start w:val="1"/>
      <w:numFmt w:val="bullet"/>
      <w:lvlText w:val=""/>
      <w:lvlJc w:val="left"/>
      <w:pPr>
        <w:ind w:left="1170" w:hanging="360"/>
      </w:pPr>
      <w:rPr>
        <w:rFonts w:ascii="Symbol" w:hAnsi="Symbol"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22"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3" w15:restartNumberingAfterBreak="0">
    <w:nsid w:val="510E5B1D"/>
    <w:multiLevelType w:val="hybridMultilevel"/>
    <w:tmpl w:val="4BBCCF40"/>
    <w:lvl w:ilvl="0" w:tplc="041C0001">
      <w:start w:val="1"/>
      <w:numFmt w:val="bullet"/>
      <w:lvlText w:val=""/>
      <w:lvlJc w:val="left"/>
      <w:pPr>
        <w:ind w:left="1170" w:hanging="360"/>
      </w:pPr>
      <w:rPr>
        <w:rFonts w:ascii="Symbol" w:hAnsi="Symbol"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24" w15:restartNumberingAfterBreak="0">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F23A36"/>
    <w:multiLevelType w:val="hybridMultilevel"/>
    <w:tmpl w:val="1D1E4BEC"/>
    <w:lvl w:ilvl="0" w:tplc="B8D8B55C">
      <w:start w:val="1"/>
      <w:numFmt w:val="decimal"/>
      <w:lvlText w:val="%1."/>
      <w:lvlJc w:val="left"/>
      <w:pPr>
        <w:ind w:left="900" w:hanging="360"/>
      </w:pPr>
      <w:rPr>
        <w:rFonts w:hint="default"/>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7CE1529"/>
    <w:multiLevelType w:val="hybridMultilevel"/>
    <w:tmpl w:val="A27293EC"/>
    <w:lvl w:ilvl="0" w:tplc="6178C524">
      <w:start w:val="18"/>
      <w:numFmt w:val="bullet"/>
      <w:lvlText w:val="-"/>
      <w:lvlJc w:val="left"/>
      <w:pPr>
        <w:ind w:left="1320" w:hanging="360"/>
      </w:pPr>
      <w:rPr>
        <w:rFonts w:ascii="Times New Roman" w:eastAsia="Times New Roman" w:hAnsi="Times New Roman" w:cs="Times New Roman"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7" w15:restartNumberingAfterBreak="0">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2" w15:restartNumberingAfterBreak="0">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24"/>
  </w:num>
  <w:num w:numId="4">
    <w:abstractNumId w:val="18"/>
  </w:num>
  <w:num w:numId="5">
    <w:abstractNumId w:val="0"/>
  </w:num>
  <w:num w:numId="6">
    <w:abstractNumId w:val="1"/>
  </w:num>
  <w:num w:numId="7">
    <w:abstractNumId w:val="34"/>
  </w:num>
  <w:num w:numId="8">
    <w:abstractNumId w:val="4"/>
  </w:num>
  <w:num w:numId="9">
    <w:abstractNumId w:val="8"/>
  </w:num>
  <w:num w:numId="10">
    <w:abstractNumId w:val="2"/>
  </w:num>
  <w:num w:numId="11">
    <w:abstractNumId w:val="29"/>
  </w:num>
  <w:num w:numId="12">
    <w:abstractNumId w:val="16"/>
  </w:num>
  <w:num w:numId="13">
    <w:abstractNumId w:val="14"/>
  </w:num>
  <w:num w:numId="14">
    <w:abstractNumId w:val="10"/>
  </w:num>
  <w:num w:numId="15">
    <w:abstractNumId w:val="19"/>
  </w:num>
  <w:num w:numId="16">
    <w:abstractNumId w:val="6"/>
  </w:num>
  <w:num w:numId="17">
    <w:abstractNumId w:val="28"/>
  </w:num>
  <w:num w:numId="18">
    <w:abstractNumId w:val="27"/>
  </w:num>
  <w:num w:numId="19">
    <w:abstractNumId w:val="11"/>
  </w:num>
  <w:num w:numId="20">
    <w:abstractNumId w:val="17"/>
  </w:num>
  <w:num w:numId="21">
    <w:abstractNumId w:val="22"/>
  </w:num>
  <w:num w:numId="22">
    <w:abstractNumId w:val="31"/>
  </w:num>
  <w:num w:numId="23">
    <w:abstractNumId w:val="13"/>
  </w:num>
  <w:num w:numId="24">
    <w:abstractNumId w:val="25"/>
  </w:num>
  <w:num w:numId="25">
    <w:abstractNumId w:val="9"/>
  </w:num>
  <w:num w:numId="26">
    <w:abstractNumId w:val="32"/>
  </w:num>
  <w:num w:numId="27">
    <w:abstractNumId w:val="26"/>
  </w:num>
  <w:num w:numId="28">
    <w:abstractNumId w:val="5"/>
  </w:num>
  <w:num w:numId="29">
    <w:abstractNumId w:val="20"/>
  </w:num>
  <w:num w:numId="30">
    <w:abstractNumId w:val="12"/>
  </w:num>
  <w:num w:numId="31">
    <w:abstractNumId w:val="7"/>
  </w:num>
  <w:num w:numId="32">
    <w:abstractNumId w:val="23"/>
  </w:num>
  <w:num w:numId="33">
    <w:abstractNumId w:val="15"/>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16"/>
    <w:rsid w:val="0000034D"/>
    <w:rsid w:val="00006519"/>
    <w:rsid w:val="0002629F"/>
    <w:rsid w:val="00031BE6"/>
    <w:rsid w:val="000351DD"/>
    <w:rsid w:val="0004079C"/>
    <w:rsid w:val="00044DB5"/>
    <w:rsid w:val="00050823"/>
    <w:rsid w:val="00052002"/>
    <w:rsid w:val="00061BC2"/>
    <w:rsid w:val="00065018"/>
    <w:rsid w:val="00071FF7"/>
    <w:rsid w:val="00080683"/>
    <w:rsid w:val="000834DE"/>
    <w:rsid w:val="000B0935"/>
    <w:rsid w:val="000B34E2"/>
    <w:rsid w:val="000D7F84"/>
    <w:rsid w:val="000E16DD"/>
    <w:rsid w:val="000F11EB"/>
    <w:rsid w:val="000F29E2"/>
    <w:rsid w:val="000F5CDC"/>
    <w:rsid w:val="000F6B19"/>
    <w:rsid w:val="0010057B"/>
    <w:rsid w:val="00101AB7"/>
    <w:rsid w:val="0010336A"/>
    <w:rsid w:val="00105E7D"/>
    <w:rsid w:val="00117708"/>
    <w:rsid w:val="00126A98"/>
    <w:rsid w:val="00131285"/>
    <w:rsid w:val="0014364C"/>
    <w:rsid w:val="00144298"/>
    <w:rsid w:val="001601D7"/>
    <w:rsid w:val="00160384"/>
    <w:rsid w:val="00162556"/>
    <w:rsid w:val="00172616"/>
    <w:rsid w:val="00177883"/>
    <w:rsid w:val="001851ED"/>
    <w:rsid w:val="00185DBB"/>
    <w:rsid w:val="00191ED1"/>
    <w:rsid w:val="0019611B"/>
    <w:rsid w:val="001A1A4F"/>
    <w:rsid w:val="001C4A7D"/>
    <w:rsid w:val="001D1730"/>
    <w:rsid w:val="001D466F"/>
    <w:rsid w:val="001E30ED"/>
    <w:rsid w:val="001E3288"/>
    <w:rsid w:val="001E4B07"/>
    <w:rsid w:val="001E5AC9"/>
    <w:rsid w:val="001E6261"/>
    <w:rsid w:val="001F5538"/>
    <w:rsid w:val="001F5CEF"/>
    <w:rsid w:val="001F69F3"/>
    <w:rsid w:val="00202A2B"/>
    <w:rsid w:val="00211106"/>
    <w:rsid w:val="00230150"/>
    <w:rsid w:val="002478AA"/>
    <w:rsid w:val="00257656"/>
    <w:rsid w:val="00286A1C"/>
    <w:rsid w:val="00293274"/>
    <w:rsid w:val="00294292"/>
    <w:rsid w:val="002B1A71"/>
    <w:rsid w:val="002C0BF2"/>
    <w:rsid w:val="002C6300"/>
    <w:rsid w:val="002E5A5E"/>
    <w:rsid w:val="002F419D"/>
    <w:rsid w:val="002F7125"/>
    <w:rsid w:val="00301E2B"/>
    <w:rsid w:val="00304350"/>
    <w:rsid w:val="003051B1"/>
    <w:rsid w:val="0031236E"/>
    <w:rsid w:val="003237DB"/>
    <w:rsid w:val="00331B11"/>
    <w:rsid w:val="003362BE"/>
    <w:rsid w:val="00351CBE"/>
    <w:rsid w:val="0038614A"/>
    <w:rsid w:val="003A0B21"/>
    <w:rsid w:val="003E0937"/>
    <w:rsid w:val="003F27AC"/>
    <w:rsid w:val="00444716"/>
    <w:rsid w:val="00444BBB"/>
    <w:rsid w:val="004457E5"/>
    <w:rsid w:val="00446BDA"/>
    <w:rsid w:val="00464B1A"/>
    <w:rsid w:val="004738DD"/>
    <w:rsid w:val="004832C4"/>
    <w:rsid w:val="00483378"/>
    <w:rsid w:val="00484CF5"/>
    <w:rsid w:val="0049191E"/>
    <w:rsid w:val="0049224F"/>
    <w:rsid w:val="004D511F"/>
    <w:rsid w:val="004E7EA4"/>
    <w:rsid w:val="00500ED4"/>
    <w:rsid w:val="00505062"/>
    <w:rsid w:val="005057CE"/>
    <w:rsid w:val="00506872"/>
    <w:rsid w:val="00524DDE"/>
    <w:rsid w:val="00531D48"/>
    <w:rsid w:val="0054586B"/>
    <w:rsid w:val="00545D45"/>
    <w:rsid w:val="00586629"/>
    <w:rsid w:val="00596DA6"/>
    <w:rsid w:val="005A4583"/>
    <w:rsid w:val="005B7208"/>
    <w:rsid w:val="005C2F8A"/>
    <w:rsid w:val="005C4875"/>
    <w:rsid w:val="005C708E"/>
    <w:rsid w:val="005D3CE7"/>
    <w:rsid w:val="005E6129"/>
    <w:rsid w:val="005F1950"/>
    <w:rsid w:val="005F2F18"/>
    <w:rsid w:val="00602F72"/>
    <w:rsid w:val="0060402E"/>
    <w:rsid w:val="006324DB"/>
    <w:rsid w:val="006545DA"/>
    <w:rsid w:val="006558DF"/>
    <w:rsid w:val="006627D5"/>
    <w:rsid w:val="00665805"/>
    <w:rsid w:val="00680BE8"/>
    <w:rsid w:val="00687900"/>
    <w:rsid w:val="00693454"/>
    <w:rsid w:val="00694FAD"/>
    <w:rsid w:val="006A1CBA"/>
    <w:rsid w:val="006A4F02"/>
    <w:rsid w:val="006B7BC7"/>
    <w:rsid w:val="006D1E84"/>
    <w:rsid w:val="006D765E"/>
    <w:rsid w:val="006E2A18"/>
    <w:rsid w:val="006E4BC5"/>
    <w:rsid w:val="006F10DD"/>
    <w:rsid w:val="006F1AFE"/>
    <w:rsid w:val="006F7ACA"/>
    <w:rsid w:val="00703EB9"/>
    <w:rsid w:val="007042A8"/>
    <w:rsid w:val="00705C8C"/>
    <w:rsid w:val="00706935"/>
    <w:rsid w:val="00711177"/>
    <w:rsid w:val="00722E6D"/>
    <w:rsid w:val="007432F1"/>
    <w:rsid w:val="007512C5"/>
    <w:rsid w:val="0075134D"/>
    <w:rsid w:val="00761899"/>
    <w:rsid w:val="007620EC"/>
    <w:rsid w:val="00762C30"/>
    <w:rsid w:val="00772391"/>
    <w:rsid w:val="00777221"/>
    <w:rsid w:val="007979CE"/>
    <w:rsid w:val="00797BD4"/>
    <w:rsid w:val="007A7E17"/>
    <w:rsid w:val="007C22E7"/>
    <w:rsid w:val="007D5279"/>
    <w:rsid w:val="007D7E80"/>
    <w:rsid w:val="007E7981"/>
    <w:rsid w:val="007F4FF2"/>
    <w:rsid w:val="007F555C"/>
    <w:rsid w:val="008510A8"/>
    <w:rsid w:val="00882169"/>
    <w:rsid w:val="00884175"/>
    <w:rsid w:val="00890C13"/>
    <w:rsid w:val="008A1136"/>
    <w:rsid w:val="008B47BB"/>
    <w:rsid w:val="008B6C54"/>
    <w:rsid w:val="008C688A"/>
    <w:rsid w:val="008C70CD"/>
    <w:rsid w:val="008C7E46"/>
    <w:rsid w:val="008D38F2"/>
    <w:rsid w:val="008D4418"/>
    <w:rsid w:val="008D7FB5"/>
    <w:rsid w:val="008F2C88"/>
    <w:rsid w:val="008F76B2"/>
    <w:rsid w:val="00913A91"/>
    <w:rsid w:val="00927628"/>
    <w:rsid w:val="00936BB4"/>
    <w:rsid w:val="00946D3B"/>
    <w:rsid w:val="00957F4B"/>
    <w:rsid w:val="009628FA"/>
    <w:rsid w:val="00966D27"/>
    <w:rsid w:val="00984B04"/>
    <w:rsid w:val="00986615"/>
    <w:rsid w:val="009D4884"/>
    <w:rsid w:val="009D54D4"/>
    <w:rsid w:val="009E4007"/>
    <w:rsid w:val="009F4469"/>
    <w:rsid w:val="00A05234"/>
    <w:rsid w:val="00A17D2C"/>
    <w:rsid w:val="00A21763"/>
    <w:rsid w:val="00A25AD7"/>
    <w:rsid w:val="00A317DA"/>
    <w:rsid w:val="00A418E6"/>
    <w:rsid w:val="00A622EB"/>
    <w:rsid w:val="00A65A50"/>
    <w:rsid w:val="00A665B1"/>
    <w:rsid w:val="00A705A6"/>
    <w:rsid w:val="00A71924"/>
    <w:rsid w:val="00A86DB5"/>
    <w:rsid w:val="00A97C86"/>
    <w:rsid w:val="00AD1D22"/>
    <w:rsid w:val="00AF3573"/>
    <w:rsid w:val="00AF3DF7"/>
    <w:rsid w:val="00AF7B5B"/>
    <w:rsid w:val="00B07D45"/>
    <w:rsid w:val="00B133A1"/>
    <w:rsid w:val="00B15D28"/>
    <w:rsid w:val="00B219A1"/>
    <w:rsid w:val="00B27D0A"/>
    <w:rsid w:val="00B34343"/>
    <w:rsid w:val="00B4375B"/>
    <w:rsid w:val="00B535A7"/>
    <w:rsid w:val="00BB10CB"/>
    <w:rsid w:val="00BB5EAF"/>
    <w:rsid w:val="00BC1E46"/>
    <w:rsid w:val="00BC7AD7"/>
    <w:rsid w:val="00BD1A72"/>
    <w:rsid w:val="00BE1109"/>
    <w:rsid w:val="00BE2AB6"/>
    <w:rsid w:val="00BF112C"/>
    <w:rsid w:val="00BF3574"/>
    <w:rsid w:val="00BF495D"/>
    <w:rsid w:val="00C03CC0"/>
    <w:rsid w:val="00C22240"/>
    <w:rsid w:val="00C22D39"/>
    <w:rsid w:val="00C53C2A"/>
    <w:rsid w:val="00C6087F"/>
    <w:rsid w:val="00C60962"/>
    <w:rsid w:val="00C65D9B"/>
    <w:rsid w:val="00CD05B4"/>
    <w:rsid w:val="00CD7155"/>
    <w:rsid w:val="00CE04ED"/>
    <w:rsid w:val="00CE7AE0"/>
    <w:rsid w:val="00D01204"/>
    <w:rsid w:val="00D14D5B"/>
    <w:rsid w:val="00D25210"/>
    <w:rsid w:val="00D36B16"/>
    <w:rsid w:val="00D41F3D"/>
    <w:rsid w:val="00D547A2"/>
    <w:rsid w:val="00D5586A"/>
    <w:rsid w:val="00D67003"/>
    <w:rsid w:val="00DB4924"/>
    <w:rsid w:val="00DC3145"/>
    <w:rsid w:val="00DC4028"/>
    <w:rsid w:val="00DD1A95"/>
    <w:rsid w:val="00DE791B"/>
    <w:rsid w:val="00DF0AD9"/>
    <w:rsid w:val="00E1723B"/>
    <w:rsid w:val="00E371F8"/>
    <w:rsid w:val="00E5685D"/>
    <w:rsid w:val="00E700D8"/>
    <w:rsid w:val="00E75A91"/>
    <w:rsid w:val="00E80628"/>
    <w:rsid w:val="00E80D5B"/>
    <w:rsid w:val="00E81BB7"/>
    <w:rsid w:val="00E90341"/>
    <w:rsid w:val="00E958AD"/>
    <w:rsid w:val="00EA16E9"/>
    <w:rsid w:val="00EA417B"/>
    <w:rsid w:val="00EA7800"/>
    <w:rsid w:val="00EC53F1"/>
    <w:rsid w:val="00EC5BE6"/>
    <w:rsid w:val="00EC64B9"/>
    <w:rsid w:val="00ED04A2"/>
    <w:rsid w:val="00EE1B83"/>
    <w:rsid w:val="00EE567B"/>
    <w:rsid w:val="00EE756B"/>
    <w:rsid w:val="00F11008"/>
    <w:rsid w:val="00F12167"/>
    <w:rsid w:val="00F17C82"/>
    <w:rsid w:val="00F23D0A"/>
    <w:rsid w:val="00F277E2"/>
    <w:rsid w:val="00F43712"/>
    <w:rsid w:val="00F67AC2"/>
    <w:rsid w:val="00F72335"/>
    <w:rsid w:val="00FA0CAC"/>
    <w:rsid w:val="00FA5313"/>
    <w:rsid w:val="00FC665E"/>
    <w:rsid w:val="00FD5908"/>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E792"/>
  <w15:docId w15:val="{506D6F23-3C4B-4D90-84C2-5CE6B8BC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uiPriority w:val="34"/>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uiPriority w:val="34"/>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 w:type="paragraph" w:styleId="BalloonText">
    <w:name w:val="Balloon Text"/>
    <w:basedOn w:val="Normal"/>
    <w:link w:val="BalloonTextChar"/>
    <w:uiPriority w:val="99"/>
    <w:semiHidden/>
    <w:unhideWhenUsed/>
    <w:rsid w:val="0092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28"/>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694FAD"/>
    <w:rPr>
      <w:color w:val="605E5C"/>
      <w:shd w:val="clear" w:color="auto" w:fill="E1DFDD"/>
    </w:rPr>
  </w:style>
  <w:style w:type="character" w:styleId="CommentReference">
    <w:name w:val="annotation reference"/>
    <w:basedOn w:val="DefaultParagraphFont"/>
    <w:uiPriority w:val="99"/>
    <w:semiHidden/>
    <w:unhideWhenUsed/>
    <w:rsid w:val="00FD5908"/>
    <w:rPr>
      <w:sz w:val="16"/>
      <w:szCs w:val="16"/>
    </w:rPr>
  </w:style>
  <w:style w:type="paragraph" w:styleId="CommentText">
    <w:name w:val="annotation text"/>
    <w:basedOn w:val="Normal"/>
    <w:link w:val="CommentTextChar"/>
    <w:uiPriority w:val="99"/>
    <w:semiHidden/>
    <w:unhideWhenUsed/>
    <w:rsid w:val="00FD5908"/>
    <w:rPr>
      <w:sz w:val="20"/>
      <w:szCs w:val="20"/>
    </w:rPr>
  </w:style>
  <w:style w:type="character" w:customStyle="1" w:styleId="CommentTextChar">
    <w:name w:val="Comment Text Char"/>
    <w:basedOn w:val="DefaultParagraphFont"/>
    <w:link w:val="CommentText"/>
    <w:uiPriority w:val="99"/>
    <w:semiHidden/>
    <w:rsid w:val="00FD5908"/>
    <w:rPr>
      <w:rFonts w:ascii="Times New Roman" w:eastAsia="Times New Roman" w:hAnsi="Times New Roman" w:cs="Times New Roman"/>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qipe.kadrijaj@rks-gov.net" TargetMode="External"/><Relationship Id="rId4" Type="http://schemas.openxmlformats.org/officeDocument/2006/relationships/settings" Target="settings.xml"/><Relationship Id="rId9" Type="http://schemas.openxmlformats.org/officeDocument/2006/relationships/hyperlink" Target="mailto:shqipe.kadrijaj@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7615-085B-48E0-8620-D97F9379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 Kosumi</dc:creator>
  <cp:lastModifiedBy>Shkrimorja MZHR</cp:lastModifiedBy>
  <cp:revision>3</cp:revision>
  <cp:lastPrinted>2021-02-08T09:09:00Z</cp:lastPrinted>
  <dcterms:created xsi:type="dcterms:W3CDTF">2024-02-22T14:07:00Z</dcterms:created>
  <dcterms:modified xsi:type="dcterms:W3CDTF">2024-02-22T14:07:00Z</dcterms:modified>
</cp:coreProperties>
</file>